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56" w:rsidRDefault="00717F56" w:rsidP="004B5DBF">
      <w:pPr>
        <w:pBdr>
          <w:bottom w:val="single" w:sz="18" w:space="1" w:color="auto"/>
        </w:pBdr>
        <w:outlineLvl w:val="0"/>
        <w:rPr>
          <w:rFonts w:ascii="Arial" w:hAnsi="Arial" w:cs="Arial"/>
          <w:b/>
          <w:sz w:val="24"/>
          <w:szCs w:val="24"/>
        </w:rPr>
      </w:pPr>
    </w:p>
    <w:p w:rsidR="00676581" w:rsidRPr="000114E9" w:rsidRDefault="004B5DBF" w:rsidP="004B5DBF">
      <w:pPr>
        <w:pBdr>
          <w:bottom w:val="single" w:sz="18" w:space="1" w:color="auto"/>
        </w:pBdr>
        <w:outlineLvl w:val="0"/>
        <w:rPr>
          <w:rFonts w:ascii="Arial" w:hAnsi="Arial" w:cs="Arial"/>
          <w:b/>
          <w:sz w:val="24"/>
          <w:szCs w:val="24"/>
        </w:rPr>
      </w:pPr>
      <w:r w:rsidRPr="000114E9">
        <w:rPr>
          <w:rFonts w:ascii="Arial" w:hAnsi="Arial" w:cs="Arial"/>
          <w:b/>
          <w:sz w:val="24"/>
          <w:szCs w:val="24"/>
        </w:rPr>
        <w:t>Memòria justificativa de l’ajut</w:t>
      </w:r>
    </w:p>
    <w:p w:rsidR="00E123CF" w:rsidRPr="000114E9" w:rsidRDefault="00E123CF" w:rsidP="004B5DBF">
      <w:pPr>
        <w:outlineLvl w:val="0"/>
        <w:rPr>
          <w:rFonts w:ascii="Arial" w:hAnsi="Arial" w:cs="Arial"/>
          <w:b/>
          <w:sz w:val="16"/>
          <w:szCs w:val="16"/>
        </w:rPr>
      </w:pPr>
    </w:p>
    <w:p w:rsidR="00676581" w:rsidRPr="000114E9" w:rsidRDefault="00640887" w:rsidP="004B5DBF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  <w:sz w:val="22"/>
          <w:szCs w:val="22"/>
        </w:rPr>
        <w:t>D</w:t>
      </w:r>
      <w:r w:rsidR="004B5DBF" w:rsidRPr="000114E9">
        <w:rPr>
          <w:rFonts w:ascii="Arial" w:hAnsi="Arial" w:cs="Arial"/>
          <w:b/>
          <w:sz w:val="22"/>
          <w:szCs w:val="22"/>
        </w:rPr>
        <w:t>ades de la persona beneficiària</w:t>
      </w:r>
    </w:p>
    <w:tbl>
      <w:tblPr>
        <w:tblW w:w="493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7"/>
        <w:gridCol w:w="2544"/>
      </w:tblGrid>
      <w:tr w:rsidR="004B5DBF" w:rsidRPr="00717F56" w:rsidTr="000114E9">
        <w:trPr>
          <w:trHeight w:val="57"/>
        </w:trPr>
        <w:tc>
          <w:tcPr>
            <w:tcW w:w="6734" w:type="dxa"/>
            <w:tcBorders>
              <w:top w:val="single" w:sz="12" w:space="0" w:color="auto"/>
              <w:bottom w:val="single" w:sz="4" w:space="0" w:color="auto"/>
            </w:tcBorders>
          </w:tcPr>
          <w:p w:rsidR="004B5DBF" w:rsidRPr="00717F56" w:rsidRDefault="004B5DBF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Cognoms i nom o raó social</w:t>
            </w:r>
            <w:r w:rsidRPr="00717F56">
              <w:rPr>
                <w:rFonts w:ascii="Arial" w:hAnsi="Arial" w:cs="Arial"/>
                <w:sz w:val="16"/>
                <w:szCs w:val="16"/>
              </w:rPr>
              <w:tab/>
            </w:r>
          </w:p>
          <w:p w:rsidR="004B5DBF" w:rsidRPr="00717F56" w:rsidRDefault="00717F56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6" w:type="dxa"/>
            <w:tcBorders>
              <w:top w:val="single" w:sz="12" w:space="0" w:color="auto"/>
              <w:bottom w:val="single" w:sz="4" w:space="0" w:color="auto"/>
            </w:tcBorders>
          </w:tcPr>
          <w:p w:rsidR="004B5DBF" w:rsidRPr="00717F56" w:rsidRDefault="004B5DBF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NIF/NIE</w:t>
            </w:r>
          </w:p>
          <w:p w:rsidR="004B5DBF" w:rsidRPr="00717F56" w:rsidRDefault="004B5DBF" w:rsidP="00743B40">
            <w:pPr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B5DBF" w:rsidRPr="00717F56" w:rsidTr="000114E9">
        <w:trPr>
          <w:trHeight w:val="57"/>
        </w:trPr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</w:tcPr>
          <w:p w:rsidR="004B5DBF" w:rsidRPr="00717F56" w:rsidRDefault="004B5DBF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Cognoms i nom de qui representa, si escau</w:t>
            </w:r>
          </w:p>
          <w:p w:rsidR="004B5DBF" w:rsidRPr="00717F56" w:rsidRDefault="00717F56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4B5DBF" w:rsidRPr="00717F56" w:rsidRDefault="004B5DBF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NIF/NIE</w:t>
            </w:r>
          </w:p>
          <w:p w:rsidR="004B5DBF" w:rsidRPr="00717F56" w:rsidRDefault="00717F56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5DBF" w:rsidRPr="00717F56" w:rsidTr="000114E9">
        <w:trPr>
          <w:trHeight w:val="57"/>
        </w:trPr>
        <w:tc>
          <w:tcPr>
            <w:tcW w:w="6734" w:type="dxa"/>
            <w:tcBorders>
              <w:top w:val="single" w:sz="4" w:space="0" w:color="auto"/>
              <w:bottom w:val="single" w:sz="12" w:space="0" w:color="auto"/>
            </w:tcBorders>
          </w:tcPr>
          <w:p w:rsidR="004B5DBF" w:rsidRPr="00717F56" w:rsidRDefault="004B5DBF" w:rsidP="00743B40">
            <w:pPr>
              <w:tabs>
                <w:tab w:val="left" w:leader="do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Nom de l’ajut</w:t>
            </w:r>
          </w:p>
          <w:p w:rsidR="004B5DBF" w:rsidRPr="00717F56" w:rsidRDefault="00717F56" w:rsidP="00743B40">
            <w:pPr>
              <w:tabs>
                <w:tab w:val="left" w:leader="do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</w:tcPr>
          <w:p w:rsidR="004B5DBF" w:rsidRPr="00717F56" w:rsidRDefault="004B5DBF" w:rsidP="00743B40">
            <w:pPr>
              <w:tabs>
                <w:tab w:val="left" w:leader="do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Data sol·licitud ajut</w:t>
            </w:r>
          </w:p>
          <w:p w:rsidR="004B5DBF" w:rsidRPr="00717F56" w:rsidRDefault="00717F56" w:rsidP="00743B40">
            <w:pPr>
              <w:tabs>
                <w:tab w:val="left" w:leader="do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5DBF" w:rsidRPr="000114E9" w:rsidRDefault="004B5DBF" w:rsidP="004B5DBF">
      <w:pPr>
        <w:outlineLvl w:val="0"/>
        <w:rPr>
          <w:rFonts w:ascii="Arial" w:hAnsi="Arial" w:cs="Arial"/>
          <w:b/>
          <w:sz w:val="22"/>
          <w:szCs w:val="22"/>
        </w:rPr>
      </w:pPr>
    </w:p>
    <w:p w:rsidR="004B5DBF" w:rsidRPr="000114E9" w:rsidRDefault="004B5DBF" w:rsidP="004B5DBF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  <w:sz w:val="22"/>
          <w:szCs w:val="22"/>
        </w:rPr>
        <w:t>Dades de l’actuació</w:t>
      </w:r>
    </w:p>
    <w:tbl>
      <w:tblPr>
        <w:tblW w:w="493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4B5DBF" w:rsidRPr="00717F56" w:rsidTr="00743B40">
        <w:trPr>
          <w:trHeight w:val="57"/>
        </w:trPr>
        <w:tc>
          <w:tcPr>
            <w:tcW w:w="9995" w:type="dxa"/>
            <w:tcBorders>
              <w:top w:val="single" w:sz="12" w:space="0" w:color="auto"/>
              <w:bottom w:val="single" w:sz="4" w:space="0" w:color="auto"/>
            </w:tcBorders>
          </w:tcPr>
          <w:p w:rsidR="004B5DBF" w:rsidRPr="00717F56" w:rsidRDefault="004B5DBF" w:rsidP="004B5DB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Títol de l’actuació</w:t>
            </w:r>
          </w:p>
          <w:p w:rsidR="004B5DBF" w:rsidRPr="00717F56" w:rsidRDefault="00717F56" w:rsidP="00743B40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5DBF" w:rsidRPr="00717F56" w:rsidTr="00743B40">
        <w:trPr>
          <w:trHeight w:val="57"/>
        </w:trPr>
        <w:tc>
          <w:tcPr>
            <w:tcW w:w="9995" w:type="dxa"/>
            <w:tcBorders>
              <w:top w:val="single" w:sz="4" w:space="0" w:color="auto"/>
              <w:bottom w:val="single" w:sz="12" w:space="0" w:color="auto"/>
            </w:tcBorders>
          </w:tcPr>
          <w:p w:rsidR="004B5DBF" w:rsidRPr="00717F56" w:rsidRDefault="004B5DBF" w:rsidP="004B5DB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Justificació de l’actuació (vinculant-la amb els antecedents i la motivació del projecte)</w:t>
            </w:r>
            <w:r w:rsidRPr="00717F56">
              <w:rPr>
                <w:rFonts w:ascii="Arial" w:hAnsi="Arial" w:cs="Arial"/>
                <w:sz w:val="16"/>
                <w:szCs w:val="16"/>
              </w:rPr>
              <w:tab/>
            </w:r>
          </w:p>
          <w:p w:rsidR="004B5DBF" w:rsidRPr="00717F56" w:rsidRDefault="00717F56" w:rsidP="004B5DBF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5DBF" w:rsidRPr="000114E9" w:rsidRDefault="004B5DBF" w:rsidP="004B5DBF">
      <w:pPr>
        <w:outlineLvl w:val="0"/>
        <w:rPr>
          <w:rFonts w:ascii="Arial" w:hAnsi="Arial" w:cs="Arial"/>
          <w:b/>
          <w:sz w:val="16"/>
          <w:szCs w:val="16"/>
        </w:rPr>
      </w:pPr>
    </w:p>
    <w:p w:rsidR="004B5DBF" w:rsidRPr="000114E9" w:rsidRDefault="004B5DBF" w:rsidP="004B5DBF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  <w:sz w:val="22"/>
          <w:szCs w:val="22"/>
        </w:rPr>
        <w:t>Descripció de l’actuació</w:t>
      </w:r>
    </w:p>
    <w:tbl>
      <w:tblPr>
        <w:tblW w:w="493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4B5DBF" w:rsidRPr="00717F56" w:rsidTr="00E123CF">
        <w:trPr>
          <w:trHeight w:val="57"/>
        </w:trPr>
        <w:tc>
          <w:tcPr>
            <w:tcW w:w="9995" w:type="dxa"/>
            <w:tcBorders>
              <w:top w:val="single" w:sz="12" w:space="0" w:color="auto"/>
              <w:bottom w:val="single" w:sz="4" w:space="0" w:color="auto"/>
            </w:tcBorders>
          </w:tcPr>
          <w:p w:rsidR="004B5DBF" w:rsidRPr="00717F56" w:rsidRDefault="004B5DBF" w:rsidP="004B5DB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Objectius aprovats inicialment i grau de compliment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5DBF" w:rsidRPr="00717F56" w:rsidTr="00E123CF">
        <w:trPr>
          <w:trHeight w:val="57"/>
        </w:trPr>
        <w:tc>
          <w:tcPr>
            <w:tcW w:w="9995" w:type="dxa"/>
            <w:tcBorders>
              <w:top w:val="single" w:sz="4" w:space="0" w:color="auto"/>
              <w:bottom w:val="single" w:sz="12" w:space="0" w:color="auto"/>
            </w:tcBorders>
          </w:tcPr>
          <w:p w:rsidR="004B5DBF" w:rsidRPr="00717F56" w:rsidRDefault="004B5DBF" w:rsidP="004B5DBF">
            <w:pPr>
              <w:pBdr>
                <w:top w:val="single" w:sz="4" w:space="1" w:color="auto"/>
              </w:pBd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Mitjans humans i tècnics per dur a terme l’actuació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5DBF" w:rsidRPr="00717F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5DBF" w:rsidRPr="00717F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B5DBF" w:rsidRPr="00717F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5DBF" w:rsidRPr="000114E9" w:rsidRDefault="004B5DBF" w:rsidP="004B5DBF">
      <w:pPr>
        <w:outlineLvl w:val="0"/>
        <w:rPr>
          <w:rFonts w:ascii="Arial" w:hAnsi="Arial" w:cs="Arial"/>
          <w:b/>
          <w:sz w:val="16"/>
          <w:szCs w:val="16"/>
        </w:rPr>
      </w:pPr>
    </w:p>
    <w:p w:rsidR="004B5DBF" w:rsidRPr="000114E9" w:rsidRDefault="004B5DBF" w:rsidP="004B5DBF">
      <w:pPr>
        <w:outlineLvl w:val="0"/>
        <w:rPr>
          <w:rFonts w:ascii="Arial" w:hAnsi="Arial" w:cs="Arial"/>
          <w:b/>
          <w:sz w:val="16"/>
          <w:szCs w:val="16"/>
        </w:rPr>
      </w:pPr>
    </w:p>
    <w:p w:rsidR="004B5DBF" w:rsidRPr="000114E9" w:rsidRDefault="004B5DBF" w:rsidP="004B5DBF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  <w:sz w:val="22"/>
          <w:szCs w:val="22"/>
        </w:rPr>
        <w:t>Justificació econòmica de la inversió</w:t>
      </w:r>
    </w:p>
    <w:tbl>
      <w:tblPr>
        <w:tblW w:w="4939" w:type="pct"/>
        <w:tblInd w:w="7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4B5DBF" w:rsidRPr="00717F56" w:rsidTr="004B5DBF">
        <w:trPr>
          <w:trHeight w:val="57"/>
        </w:trPr>
        <w:tc>
          <w:tcPr>
            <w:tcW w:w="9995" w:type="dxa"/>
          </w:tcPr>
          <w:p w:rsidR="004B5DBF" w:rsidRPr="00717F56" w:rsidRDefault="004B5DBF" w:rsidP="004B5DBF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Caldrà indicar el tipus o bloc de despeses dins del qual s’han realitzat les activitats per dur a terme l’actuació i que es detallaran per conceptes en el pressupost adjunt (per exemple: despeses de contractació de personal, despeses d’edició de material, despeses de difusió…). Aquest desglossament haurà d’ajustar-se i seguir la coherència de les activitats i els conceptes de despesa descrits en el pressupost de sol·licitud inicial. En el cas de contractació de personal caldrà indicar la finalitat, la durada del contracte i la dedicació de la persona contractada en relació amb l’actuació proposada.</w:t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B5DBF" w:rsidRPr="00717F56" w:rsidRDefault="00717F56" w:rsidP="004B5DBF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B5DBF" w:rsidRPr="000114E9" w:rsidRDefault="004B5DBF" w:rsidP="004B5DBF">
      <w:pPr>
        <w:outlineLvl w:val="0"/>
        <w:rPr>
          <w:rFonts w:ascii="Arial" w:hAnsi="Arial" w:cs="Arial"/>
          <w:b/>
          <w:sz w:val="16"/>
          <w:szCs w:val="16"/>
        </w:rPr>
      </w:pPr>
    </w:p>
    <w:p w:rsidR="00177B59" w:rsidRPr="000114E9" w:rsidRDefault="00177B59" w:rsidP="00177B59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</w:rPr>
        <w:t xml:space="preserve">Detall de les </w:t>
      </w:r>
      <w:r w:rsidRPr="000114E9">
        <w:rPr>
          <w:rFonts w:ascii="Arial" w:hAnsi="Arial" w:cs="Arial"/>
          <w:b/>
          <w:sz w:val="22"/>
          <w:szCs w:val="22"/>
        </w:rPr>
        <w:t>fonts de finançament final de l’activitat</w:t>
      </w:r>
    </w:p>
    <w:tbl>
      <w:tblPr>
        <w:tblW w:w="4939" w:type="pct"/>
        <w:tblInd w:w="7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177B59" w:rsidRPr="00717F56" w:rsidTr="003C3F37">
        <w:trPr>
          <w:trHeight w:val="57"/>
        </w:trPr>
        <w:tc>
          <w:tcPr>
            <w:tcW w:w="9995" w:type="dxa"/>
            <w:tcBorders>
              <w:top w:val="single" w:sz="12" w:space="0" w:color="auto"/>
              <w:bottom w:val="nil"/>
            </w:tcBorders>
          </w:tcPr>
          <w:p w:rsidR="00177B59" w:rsidRPr="00717F56" w:rsidRDefault="00177B59" w:rsidP="00972D47">
            <w:pPr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16"/>
                <w:szCs w:val="16"/>
              </w:rPr>
              <w:t>En aquest apartat s’ha de detallar el pressupost de l’actuació (despeses realitzades) i el detall dels ingressos previstos per al seu finançament (la subvenció que s’ha sol</w:t>
            </w:r>
            <w:r w:rsidR="00972D47" w:rsidRPr="00717F56">
              <w:rPr>
                <w:rFonts w:ascii="Arial" w:hAnsi="Arial" w:cs="Arial"/>
                <w:sz w:val="16"/>
                <w:szCs w:val="16"/>
              </w:rPr>
              <w:t>·</w:t>
            </w:r>
            <w:r w:rsidRPr="00717F56">
              <w:rPr>
                <w:rFonts w:ascii="Arial" w:hAnsi="Arial" w:cs="Arial"/>
                <w:sz w:val="16"/>
                <w:szCs w:val="16"/>
              </w:rPr>
              <w:t>licitat s’ha d’incloure com a ingrés i mai pot ser superior a les despeses realitzades).</w:t>
            </w:r>
          </w:p>
        </w:tc>
      </w:tr>
    </w:tbl>
    <w:p w:rsidR="00177B59" w:rsidRPr="00717F56" w:rsidRDefault="00177B59" w:rsidP="00177B59">
      <w:pPr>
        <w:outlineLvl w:val="0"/>
        <w:rPr>
          <w:rFonts w:ascii="Arial" w:hAnsi="Arial" w:cs="Arial"/>
          <w:b/>
          <w:sz w:val="16"/>
          <w:szCs w:val="16"/>
        </w:rPr>
      </w:pPr>
    </w:p>
    <w:p w:rsidR="000114E9" w:rsidRPr="00717F56" w:rsidRDefault="000114E9" w:rsidP="00177B59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3C3F37" w:rsidRPr="00717F56" w:rsidTr="00197259">
        <w:trPr>
          <w:trHeight w:val="5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C3F37" w:rsidRPr="00717F56" w:rsidRDefault="003C3F37" w:rsidP="003C3F3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espes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C3F37" w:rsidRPr="00717F56" w:rsidRDefault="003C3F37" w:rsidP="00DD70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</w:rPr>
              <w:t>Import</w:t>
            </w:r>
          </w:p>
        </w:tc>
      </w:tr>
      <w:tr w:rsidR="003C3F37" w:rsidRPr="00717F56" w:rsidTr="00197259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717F56" w:rsidP="00DD70B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197259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717F56" w:rsidP="008101B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197259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717F56" w:rsidP="008101B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197259">
        <w:trPr>
          <w:trHeight w:val="57"/>
        </w:trPr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594263">
            <w:pPr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otal despe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DD70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7F56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17F56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#.##0,00" </w:instrText>
            </w:r>
            <w:r w:rsidRPr="00717F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01BF" w:rsidRPr="00717F5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,00</w:t>
            </w:r>
            <w:r w:rsidRPr="00717F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C3F37" w:rsidRPr="00717F56" w:rsidRDefault="003C3F37" w:rsidP="00177B59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286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23"/>
      </w:tblGrid>
      <w:tr w:rsidR="003C3F37" w:rsidRPr="00717F56" w:rsidTr="00717F56">
        <w:trPr>
          <w:trHeight w:val="57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C3F37" w:rsidRPr="00717F56" w:rsidRDefault="003C3F37" w:rsidP="00594263">
            <w:pPr>
              <w:pStyle w:val="Textindependent"/>
              <w:jc w:val="left"/>
              <w:rPr>
                <w:rFonts w:cs="Arial"/>
                <w:b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b/>
                <w:sz w:val="16"/>
                <w:szCs w:val="16"/>
                <w:lang w:val="ca-ES" w:eastAsia="es-ES"/>
              </w:rPr>
              <w:t>Previsió</w:t>
            </w:r>
            <w:r w:rsidR="00972D47" w:rsidRPr="00717F56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</w:t>
            </w:r>
            <w:r w:rsidRPr="00717F56">
              <w:rPr>
                <w:rFonts w:cs="Arial"/>
                <w:b/>
                <w:sz w:val="16"/>
                <w:szCs w:val="16"/>
                <w:lang w:val="ca-ES" w:eastAsia="es-ES"/>
              </w:rPr>
              <w:t xml:space="preserve"> d’ingressos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3C3F37" w:rsidRPr="00717F56" w:rsidRDefault="003C3F37" w:rsidP="00DD70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</w:rPr>
              <w:t>Import</w:t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DD70B2">
            <w:pPr>
              <w:pStyle w:val="Textindependent"/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>Ingressos propi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712264">
            <w:pPr>
              <w:pStyle w:val="Textindependent"/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>Quantitat sol·licitada al DA</w:t>
            </w:r>
            <w:r w:rsidR="00712264" w:rsidRPr="00717F56">
              <w:rPr>
                <w:rFonts w:cs="Arial"/>
                <w:sz w:val="16"/>
                <w:szCs w:val="16"/>
                <w:lang w:val="ca-ES"/>
              </w:rPr>
              <w:t>RP</w:t>
            </w:r>
            <w:r w:rsidR="001B6719" w:rsidRPr="00717F56">
              <w:rPr>
                <w:rFonts w:cs="Arial"/>
                <w:sz w:val="16"/>
                <w:szCs w:val="16"/>
                <w:lang w:val="ca-ES"/>
              </w:rPr>
              <w:t>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1BF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717F56" w:rsidRDefault="008101BF" w:rsidP="00DD70B2">
            <w:pPr>
              <w:pStyle w:val="Textindependent"/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lastRenderedPageBreak/>
              <w:t>Altres aportacion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717F56" w:rsidRDefault="008101BF" w:rsidP="00DD70B2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17F56">
              <w:rPr>
                <w:rFonts w:ascii="Arial" w:hAnsi="Arial" w:cs="Arial"/>
                <w:color w:val="FFFFFF"/>
                <w:sz w:val="22"/>
                <w:szCs w:val="22"/>
              </w:rPr>
              <w:t>0</w:t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DD70B2">
            <w:pPr>
              <w:pStyle w:val="Textindependent"/>
              <w:tabs>
                <w:tab w:val="left" w:pos="261"/>
                <w:tab w:val="left" w:pos="544"/>
                <w:tab w:val="left" w:pos="1253"/>
                <w:tab w:val="left" w:pos="2529"/>
              </w:tabs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>Públiques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sol·licitat 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56">
              <w:rPr>
                <w:rFonts w:cs="Arial"/>
                <w:sz w:val="16"/>
                <w:szCs w:val="16"/>
                <w:lang w:val="ca-ES"/>
              </w:rPr>
              <w:instrText xml:space="preserve"> FORMCHECKBOX </w:instrText>
            </w:r>
            <w:r w:rsidR="009D1996">
              <w:rPr>
                <w:rFonts w:cs="Arial"/>
                <w:sz w:val="16"/>
                <w:szCs w:val="16"/>
                <w:lang w:val="ca-ES"/>
              </w:rPr>
            </w:r>
            <w:r w:rsidR="009D1996">
              <w:rPr>
                <w:rFonts w:cs="Arial"/>
                <w:sz w:val="16"/>
                <w:szCs w:val="16"/>
                <w:lang w:val="ca-ES"/>
              </w:rPr>
              <w:fldChar w:fldCharType="separate"/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end"/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atorgat 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56">
              <w:rPr>
                <w:rFonts w:cs="Arial"/>
                <w:sz w:val="16"/>
                <w:szCs w:val="16"/>
                <w:lang w:val="ca-ES"/>
              </w:rPr>
              <w:instrText xml:space="preserve"> FORMCHECKBOX </w:instrText>
            </w:r>
            <w:r w:rsidR="009D1996">
              <w:rPr>
                <w:rFonts w:cs="Arial"/>
                <w:sz w:val="16"/>
                <w:szCs w:val="16"/>
                <w:lang w:val="ca-ES"/>
              </w:rPr>
            </w:r>
            <w:r w:rsidR="009D1996">
              <w:rPr>
                <w:rFonts w:cs="Arial"/>
                <w:sz w:val="16"/>
                <w:szCs w:val="16"/>
                <w:lang w:val="ca-ES"/>
              </w:rPr>
              <w:fldChar w:fldCharType="separate"/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end"/>
            </w:r>
          </w:p>
          <w:p w:rsidR="003C3F37" w:rsidRPr="00717F56" w:rsidRDefault="003C3F37" w:rsidP="00DD70B2">
            <w:pPr>
              <w:pStyle w:val="Textindependent"/>
              <w:tabs>
                <w:tab w:val="left" w:pos="261"/>
                <w:tab w:val="left" w:pos="544"/>
                <w:tab w:val="left" w:pos="1253"/>
                <w:tab w:val="left" w:pos="2529"/>
              </w:tabs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ab/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Organisme: </w:t>
            </w:r>
            <w:r w:rsidR="00717F56" w:rsidRPr="00717F56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F56" w:rsidRPr="00717F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17F56" w:rsidRPr="00717F56">
              <w:rPr>
                <w:rFonts w:cs="Arial"/>
                <w:sz w:val="22"/>
                <w:szCs w:val="22"/>
              </w:rPr>
            </w:r>
            <w:r w:rsidR="00717F56" w:rsidRPr="00717F56">
              <w:rPr>
                <w:rFonts w:cs="Arial"/>
                <w:sz w:val="22"/>
                <w:szCs w:val="22"/>
              </w:rPr>
              <w:fldChar w:fldCharType="separate"/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DD70B2">
            <w:pPr>
              <w:pStyle w:val="Textindependent"/>
              <w:tabs>
                <w:tab w:val="left" w:pos="261"/>
                <w:tab w:val="left" w:pos="544"/>
                <w:tab w:val="left" w:pos="1253"/>
                <w:tab w:val="left" w:pos="2529"/>
              </w:tabs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>Privades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sol·licitat 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56">
              <w:rPr>
                <w:rFonts w:cs="Arial"/>
                <w:sz w:val="16"/>
                <w:szCs w:val="16"/>
                <w:lang w:val="ca-ES"/>
              </w:rPr>
              <w:instrText xml:space="preserve"> FORMCHECKBOX </w:instrText>
            </w:r>
            <w:r w:rsidR="009D1996">
              <w:rPr>
                <w:rFonts w:cs="Arial"/>
                <w:sz w:val="16"/>
                <w:szCs w:val="16"/>
                <w:lang w:val="ca-ES"/>
              </w:rPr>
            </w:r>
            <w:r w:rsidR="009D1996">
              <w:rPr>
                <w:rFonts w:cs="Arial"/>
                <w:sz w:val="16"/>
                <w:szCs w:val="16"/>
                <w:lang w:val="ca-ES"/>
              </w:rPr>
              <w:fldChar w:fldCharType="separate"/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end"/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atorgat </w:t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56">
              <w:rPr>
                <w:rFonts w:cs="Arial"/>
                <w:sz w:val="16"/>
                <w:szCs w:val="16"/>
                <w:lang w:val="ca-ES"/>
              </w:rPr>
              <w:instrText xml:space="preserve"> FORMCHECKBOX </w:instrText>
            </w:r>
            <w:r w:rsidR="009D1996">
              <w:rPr>
                <w:rFonts w:cs="Arial"/>
                <w:sz w:val="16"/>
                <w:szCs w:val="16"/>
                <w:lang w:val="ca-ES"/>
              </w:rPr>
            </w:r>
            <w:r w:rsidR="009D1996">
              <w:rPr>
                <w:rFonts w:cs="Arial"/>
                <w:sz w:val="16"/>
                <w:szCs w:val="16"/>
                <w:lang w:val="ca-ES"/>
              </w:rPr>
              <w:fldChar w:fldCharType="separate"/>
            </w:r>
            <w:r w:rsidRPr="00717F56">
              <w:rPr>
                <w:rFonts w:cs="Arial"/>
                <w:sz w:val="16"/>
                <w:szCs w:val="16"/>
                <w:lang w:val="ca-ES"/>
              </w:rPr>
              <w:fldChar w:fldCharType="end"/>
            </w:r>
          </w:p>
          <w:p w:rsidR="003C3F37" w:rsidRPr="00717F56" w:rsidRDefault="003C3F37" w:rsidP="00DD70B2">
            <w:pPr>
              <w:pStyle w:val="Textindependent"/>
              <w:tabs>
                <w:tab w:val="left" w:pos="261"/>
                <w:tab w:val="left" w:pos="544"/>
                <w:tab w:val="left" w:pos="1253"/>
                <w:tab w:val="left" w:pos="2529"/>
              </w:tabs>
              <w:jc w:val="left"/>
              <w:rPr>
                <w:rFonts w:cs="Arial"/>
                <w:sz w:val="16"/>
                <w:szCs w:val="16"/>
                <w:lang w:val="ca-ES"/>
              </w:rPr>
            </w:pPr>
            <w:r w:rsidRPr="00717F56">
              <w:rPr>
                <w:rFonts w:cs="Arial"/>
                <w:sz w:val="16"/>
                <w:szCs w:val="16"/>
                <w:lang w:val="ca-ES"/>
              </w:rPr>
              <w:tab/>
            </w:r>
            <w:r w:rsidRPr="00717F56">
              <w:rPr>
                <w:rFonts w:cs="Arial"/>
                <w:sz w:val="16"/>
                <w:szCs w:val="16"/>
                <w:lang w:val="ca-ES"/>
              </w:rPr>
              <w:tab/>
              <w:t xml:space="preserve">Organisme: </w:t>
            </w:r>
            <w:r w:rsidR="00717F56" w:rsidRPr="00717F56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F56" w:rsidRPr="00717F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17F56" w:rsidRPr="00717F56">
              <w:rPr>
                <w:rFonts w:cs="Arial"/>
                <w:sz w:val="22"/>
                <w:szCs w:val="22"/>
              </w:rPr>
            </w:r>
            <w:r w:rsidR="00717F56" w:rsidRPr="00717F56">
              <w:rPr>
                <w:rFonts w:cs="Arial"/>
                <w:sz w:val="22"/>
                <w:szCs w:val="22"/>
              </w:rPr>
              <w:fldChar w:fldCharType="separate"/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noProof/>
                <w:sz w:val="22"/>
                <w:szCs w:val="22"/>
              </w:rPr>
              <w:t> </w:t>
            </w:r>
            <w:r w:rsidR="00717F56" w:rsidRPr="00717F5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8101BF" w:rsidP="008101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20"/>
                    <w:format w:val="#.##0,00"/>
                  </w:textInput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594263">
            <w:pPr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Total ingresso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37" w:rsidRPr="00717F56" w:rsidRDefault="003C3F37" w:rsidP="00DD70B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7F5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17F56">
              <w:rPr>
                <w:rFonts w:ascii="Arial" w:hAnsi="Arial" w:cs="Arial"/>
                <w:b/>
                <w:sz w:val="16"/>
                <w:szCs w:val="16"/>
              </w:rPr>
              <w:instrText xml:space="preserve"> =SUM(ABOVE) \# "#.##0,00" </w:instrText>
            </w:r>
            <w:r w:rsidRPr="00717F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101BF" w:rsidRPr="00717F5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8101BF" w:rsidRPr="00717F5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0,00</w:t>
            </w:r>
            <w:r w:rsidRPr="00717F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C3F37" w:rsidRPr="00717F56" w:rsidTr="00717F56">
        <w:trPr>
          <w:trHeight w:val="57"/>
        </w:trPr>
        <w:tc>
          <w:tcPr>
            <w:tcW w:w="6663" w:type="dxa"/>
            <w:tcBorders>
              <w:bottom w:val="single" w:sz="12" w:space="0" w:color="auto"/>
            </w:tcBorders>
            <w:vAlign w:val="center"/>
          </w:tcPr>
          <w:p w:rsidR="003C3F37" w:rsidRPr="00717F56" w:rsidRDefault="003C3F37" w:rsidP="00DD70B2">
            <w:pPr>
              <w:pStyle w:val="Textindependent"/>
              <w:jc w:val="center"/>
              <w:rPr>
                <w:rFonts w:cs="Arial"/>
                <w:b/>
                <w:sz w:val="16"/>
                <w:szCs w:val="16"/>
                <w:lang w:val="ca-ES" w:eastAsia="es-ES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3F37" w:rsidRPr="00717F56" w:rsidRDefault="003C3F37" w:rsidP="00DD70B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C6F53" w:rsidRPr="000114E9" w:rsidRDefault="00FC6F53" w:rsidP="00FC6F53">
      <w:pPr>
        <w:outlineLvl w:val="0"/>
        <w:rPr>
          <w:rFonts w:ascii="Arial" w:hAnsi="Arial" w:cs="Arial"/>
          <w:b/>
          <w:sz w:val="22"/>
          <w:szCs w:val="22"/>
        </w:rPr>
      </w:pPr>
      <w:r w:rsidRPr="000114E9">
        <w:rPr>
          <w:rFonts w:ascii="Arial" w:hAnsi="Arial" w:cs="Arial"/>
          <w:b/>
          <w:sz w:val="22"/>
          <w:szCs w:val="22"/>
        </w:rPr>
        <w:t>Observacions</w:t>
      </w:r>
    </w:p>
    <w:tbl>
      <w:tblPr>
        <w:tblW w:w="4964" w:type="pct"/>
        <w:tblInd w:w="7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FC6F53" w:rsidRPr="000114E9" w:rsidTr="00717F56">
        <w:trPr>
          <w:trHeight w:val="2268"/>
        </w:trPr>
        <w:tc>
          <w:tcPr>
            <w:tcW w:w="9286" w:type="dxa"/>
          </w:tcPr>
          <w:p w:rsidR="00FC6F53" w:rsidRPr="000114E9" w:rsidRDefault="00717F56" w:rsidP="00FC6F53">
            <w:pPr>
              <w:rPr>
                <w:rFonts w:ascii="Arial" w:hAnsi="Arial" w:cs="Arial"/>
                <w:sz w:val="22"/>
                <w:szCs w:val="22"/>
              </w:rPr>
            </w:pPr>
            <w:r w:rsidRPr="00717F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F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7F56">
              <w:rPr>
                <w:rFonts w:ascii="Arial" w:hAnsi="Arial" w:cs="Arial"/>
                <w:sz w:val="22"/>
                <w:szCs w:val="22"/>
              </w:rPr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7F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73CF1" w:rsidRPr="000114E9" w:rsidRDefault="00173CF1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263" w:rsidRPr="000114E9" w:rsidRDefault="00594263" w:rsidP="00FC6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4D8" w:rsidRPr="00717F56" w:rsidRDefault="009F24D8" w:rsidP="00197259">
      <w:pPr>
        <w:ind w:right="282"/>
        <w:outlineLvl w:val="0"/>
        <w:rPr>
          <w:rFonts w:ascii="Arial" w:hAnsi="Arial" w:cs="Arial"/>
          <w:sz w:val="16"/>
          <w:szCs w:val="16"/>
        </w:rPr>
      </w:pPr>
      <w:r w:rsidRPr="00717F56">
        <w:rPr>
          <w:rFonts w:ascii="Arial" w:hAnsi="Arial" w:cs="Arial"/>
          <w:sz w:val="16"/>
          <w:szCs w:val="16"/>
        </w:rPr>
        <w:t>Localitat i data</w:t>
      </w:r>
    </w:p>
    <w:p w:rsidR="009F24D8" w:rsidRPr="00717F56" w:rsidRDefault="00717F56" w:rsidP="00717F56">
      <w:pPr>
        <w:pBdr>
          <w:bottom w:val="single" w:sz="4" w:space="1" w:color="auto"/>
        </w:pBdr>
        <w:ind w:right="-1"/>
        <w:rPr>
          <w:rFonts w:ascii="Arial" w:hAnsi="Arial" w:cs="Arial"/>
          <w:sz w:val="16"/>
          <w:szCs w:val="16"/>
        </w:rPr>
      </w:pPr>
      <w:r w:rsidRPr="00717F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7F56">
        <w:rPr>
          <w:rFonts w:ascii="Arial" w:hAnsi="Arial" w:cs="Arial"/>
          <w:sz w:val="22"/>
          <w:szCs w:val="22"/>
        </w:rPr>
        <w:instrText xml:space="preserve"> FORMTEXT </w:instrText>
      </w:r>
      <w:r w:rsidRPr="00717F56">
        <w:rPr>
          <w:rFonts w:ascii="Arial" w:hAnsi="Arial" w:cs="Arial"/>
          <w:sz w:val="22"/>
          <w:szCs w:val="22"/>
        </w:rPr>
      </w:r>
      <w:r w:rsidRPr="00717F56">
        <w:rPr>
          <w:rFonts w:ascii="Arial" w:hAnsi="Arial" w:cs="Arial"/>
          <w:sz w:val="22"/>
          <w:szCs w:val="22"/>
        </w:rPr>
        <w:fldChar w:fldCharType="separate"/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sz w:val="22"/>
          <w:szCs w:val="22"/>
        </w:rPr>
        <w:fldChar w:fldCharType="end"/>
      </w:r>
    </w:p>
    <w:p w:rsidR="009F24D8" w:rsidRPr="00717F56" w:rsidRDefault="009F24D8" w:rsidP="00197259">
      <w:pPr>
        <w:ind w:right="282"/>
        <w:outlineLvl w:val="0"/>
        <w:rPr>
          <w:rFonts w:ascii="Arial" w:hAnsi="Arial" w:cs="Arial"/>
          <w:sz w:val="16"/>
          <w:szCs w:val="16"/>
        </w:rPr>
      </w:pPr>
      <w:r w:rsidRPr="00717F56">
        <w:rPr>
          <w:rFonts w:ascii="Arial" w:hAnsi="Arial" w:cs="Arial"/>
          <w:sz w:val="16"/>
          <w:szCs w:val="16"/>
        </w:rPr>
        <w:t>Nom, cognoms i signatura del/de la persona beneficiària/representant</w:t>
      </w:r>
    </w:p>
    <w:p w:rsidR="009F24D8" w:rsidRPr="00717F56" w:rsidRDefault="00717F56" w:rsidP="00197259">
      <w:pPr>
        <w:ind w:right="282"/>
        <w:rPr>
          <w:rFonts w:ascii="Arial" w:hAnsi="Arial" w:cs="Arial"/>
          <w:sz w:val="16"/>
          <w:szCs w:val="16"/>
        </w:rPr>
      </w:pPr>
      <w:r w:rsidRPr="00717F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17F56">
        <w:rPr>
          <w:rFonts w:ascii="Arial" w:hAnsi="Arial" w:cs="Arial"/>
          <w:sz w:val="22"/>
          <w:szCs w:val="22"/>
        </w:rPr>
        <w:instrText xml:space="preserve"> FORMTEXT </w:instrText>
      </w:r>
      <w:r w:rsidRPr="00717F56">
        <w:rPr>
          <w:rFonts w:ascii="Arial" w:hAnsi="Arial" w:cs="Arial"/>
          <w:sz w:val="22"/>
          <w:szCs w:val="22"/>
        </w:rPr>
      </w:r>
      <w:r w:rsidRPr="00717F56">
        <w:rPr>
          <w:rFonts w:ascii="Arial" w:hAnsi="Arial" w:cs="Arial"/>
          <w:sz w:val="22"/>
          <w:szCs w:val="22"/>
        </w:rPr>
        <w:fldChar w:fldCharType="separate"/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noProof/>
          <w:sz w:val="22"/>
          <w:szCs w:val="22"/>
        </w:rPr>
        <w:t> </w:t>
      </w:r>
      <w:r w:rsidRPr="00717F56">
        <w:rPr>
          <w:rFonts w:ascii="Arial" w:hAnsi="Arial" w:cs="Arial"/>
          <w:sz w:val="22"/>
          <w:szCs w:val="22"/>
        </w:rPr>
        <w:fldChar w:fldCharType="end"/>
      </w:r>
    </w:p>
    <w:p w:rsidR="009A1ADC" w:rsidRPr="00717F56" w:rsidRDefault="009A1ADC" w:rsidP="00197259">
      <w:pPr>
        <w:ind w:right="282"/>
        <w:rPr>
          <w:rFonts w:ascii="Arial" w:hAnsi="Arial" w:cs="Arial"/>
          <w:sz w:val="16"/>
          <w:szCs w:val="16"/>
        </w:rPr>
      </w:pPr>
    </w:p>
    <w:p w:rsidR="009A1ADC" w:rsidRPr="00717F56" w:rsidRDefault="009A1ADC" w:rsidP="00717F56">
      <w:pPr>
        <w:ind w:right="-2"/>
        <w:rPr>
          <w:rFonts w:ascii="Arial" w:hAnsi="Arial" w:cs="Arial"/>
          <w:sz w:val="16"/>
          <w:szCs w:val="16"/>
        </w:rPr>
      </w:pPr>
    </w:p>
    <w:p w:rsidR="009A1ADC" w:rsidRPr="000114E9" w:rsidRDefault="009A1ADC" w:rsidP="00197259">
      <w:pPr>
        <w:ind w:right="282"/>
        <w:rPr>
          <w:rFonts w:ascii="Arial" w:hAnsi="Arial" w:cs="Arial"/>
          <w:sz w:val="16"/>
          <w:szCs w:val="16"/>
        </w:rPr>
      </w:pPr>
    </w:p>
    <w:p w:rsidR="009A1ADC" w:rsidRPr="000114E9" w:rsidRDefault="009A1ADC" w:rsidP="00197259">
      <w:pPr>
        <w:ind w:right="282"/>
        <w:rPr>
          <w:rFonts w:ascii="Arial" w:hAnsi="Arial" w:cs="Arial"/>
          <w:sz w:val="16"/>
          <w:szCs w:val="16"/>
        </w:rPr>
      </w:pPr>
    </w:p>
    <w:p w:rsidR="002C6E76" w:rsidRDefault="002C6E76" w:rsidP="00717F56">
      <w:pPr>
        <w:pBdr>
          <w:bottom w:val="single" w:sz="4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717F56" w:rsidRPr="000114E9" w:rsidRDefault="00717F56" w:rsidP="00717F56">
      <w:pPr>
        <w:pBdr>
          <w:bottom w:val="single" w:sz="4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093BE4" w:rsidRPr="000114E9" w:rsidRDefault="00093BE4" w:rsidP="00093BE4">
      <w:pPr>
        <w:jc w:val="left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:rsidR="00093BE4" w:rsidRPr="000114E9" w:rsidRDefault="00093BE4" w:rsidP="00093BE4">
      <w:pPr>
        <w:jc w:val="left"/>
        <w:rPr>
          <w:rFonts w:ascii="Arial" w:eastAsia="Calibri" w:hAnsi="Arial" w:cs="Arial"/>
          <w:sz w:val="14"/>
          <w:szCs w:val="14"/>
          <w:lang w:eastAsia="en-U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Nom del tractament: 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t>Gestió d’ajuts del Departament</w:t>
      </w:r>
    </w:p>
    <w:p w:rsidR="00093BE4" w:rsidRPr="000114E9" w:rsidRDefault="00093BE4" w:rsidP="00093BE4">
      <w:pPr>
        <w:jc w:val="left"/>
        <w:rPr>
          <w:rFonts w:ascii="Arial" w:eastAsia="Calibri" w:hAnsi="Arial" w:cs="Arial"/>
          <w:sz w:val="14"/>
          <w:szCs w:val="14"/>
          <w:lang w:eastAsia="en-U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Responsable del tractament: </w:t>
      </w:r>
      <w:r w:rsidRPr="000114E9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t>Secretaria General del Departament</w:t>
      </w:r>
    </w:p>
    <w:p w:rsidR="00093BE4" w:rsidRPr="000114E9" w:rsidRDefault="00093BE4" w:rsidP="00093BE4">
      <w:pPr>
        <w:jc w:val="left"/>
        <w:rPr>
          <w:rFonts w:ascii="Arial" w:eastAsia="Calibri" w:hAnsi="Arial" w:cs="Arial"/>
          <w:sz w:val="14"/>
          <w:szCs w:val="14"/>
          <w:lang w:eastAsia="en-U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Finalitat: 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093BE4" w:rsidRPr="000114E9" w:rsidRDefault="00093BE4" w:rsidP="00093BE4">
      <w:pPr>
        <w:jc w:val="left"/>
        <w:rPr>
          <w:rFonts w:ascii="Arial" w:eastAsia="Calibri" w:hAnsi="Arial" w:cs="Arial"/>
          <w:sz w:val="14"/>
          <w:szCs w:val="14"/>
          <w:lang w:eastAsia="en-U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>Drets de les persones interessades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2" w:name="_Hlk54699528"/>
      <w:bookmarkEnd w:id="2"/>
      <w:r w:rsidRPr="000114E9">
        <w:rPr>
          <w:rFonts w:ascii="Arial" w:eastAsia="Calibri" w:hAnsi="Arial" w:cs="Arial"/>
          <w:sz w:val="14"/>
          <w:szCs w:val="14"/>
          <w:lang w:eastAsia="en-US"/>
        </w:rPr>
        <w:fldChar w:fldCharType="begin"/>
      </w:r>
      <w:r w:rsidRPr="000114E9">
        <w:rPr>
          <w:rFonts w:ascii="Arial" w:eastAsia="Calibri" w:hAnsi="Arial" w:cs="Arial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fldChar w:fldCharType="separate"/>
      </w:r>
      <w:r w:rsidRPr="000114E9">
        <w:rPr>
          <w:rFonts w:ascii="Arial" w:eastAsia="Calibri" w:hAnsi="Arial" w:cs="Arial"/>
          <w:color w:val="0563C1"/>
          <w:sz w:val="14"/>
          <w:szCs w:val="14"/>
          <w:u w:val="single"/>
          <w:lang w:eastAsia="en-US"/>
        </w:rPr>
        <w:t>web del Departament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fldChar w:fldCharType="end"/>
      </w:r>
      <w:r w:rsidRPr="000114E9">
        <w:rPr>
          <w:rFonts w:ascii="Arial" w:eastAsia="Calibri" w:hAnsi="Arial" w:cs="Arial"/>
          <w:sz w:val="14"/>
          <w:szCs w:val="14"/>
          <w:u w:val="single"/>
          <w:lang w:eastAsia="en-US"/>
        </w:rPr>
        <w:t>.</w:t>
      </w:r>
    </w:p>
    <w:p w:rsidR="00093BE4" w:rsidRPr="007F5C3D" w:rsidRDefault="00093BE4" w:rsidP="00E101B3">
      <w:pPr>
        <w:rPr>
          <w:rFonts w:ascii="Arial" w:hAnsi="Arial" w:cs="Arial"/>
          <w:lang w:val="es-ES"/>
        </w:rPr>
      </w:pPr>
      <w:r w:rsidRPr="000114E9">
        <w:rPr>
          <w:rFonts w:ascii="Arial" w:eastAsia="Calibri" w:hAnsi="Arial" w:cs="Arial"/>
          <w:b/>
          <w:bCs/>
          <w:sz w:val="14"/>
          <w:szCs w:val="14"/>
          <w:lang w:eastAsia="en-US"/>
        </w:rPr>
        <w:t xml:space="preserve">Informació addicional: </w:t>
      </w:r>
      <w:r w:rsidRPr="000114E9">
        <w:rPr>
          <w:rFonts w:ascii="Arial" w:eastAsia="Calibri" w:hAnsi="Arial" w:cs="Arial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0114E9">
          <w:rPr>
            <w:rFonts w:ascii="Arial" w:eastAsia="Calibri" w:hAnsi="Arial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="009D1996">
        <w:rPr>
          <w:rFonts w:ascii="Arial" w:eastAsia="Calibri" w:hAnsi="Arial" w:cs="Arial"/>
          <w:b/>
          <w:bCs/>
          <w:sz w:val="14"/>
          <w:szCs w:val="14"/>
          <w:lang w:eastAsia="en-US"/>
        </w:rPr>
        <w:pict>
          <v:rect id="_x0000_i1025" style="width:498.9pt;height:1.5pt" o:hralign="center" o:hrstd="t" o:hrnoshade="t" o:hr="t" fillcolor="black" stroked="f"/>
        </w:pict>
      </w:r>
      <w:r w:rsidR="00181867" w:rsidRPr="007F5C3D">
        <w:rPr>
          <w:rFonts w:ascii="Arial" w:hAnsi="Arial" w:cs="Arial"/>
        </w:rPr>
        <w:t>Direcció General de Desenvolupament Rural</w:t>
      </w:r>
    </w:p>
    <w:sectPr w:rsidR="00093BE4" w:rsidRPr="007F5C3D" w:rsidSect="0071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9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96" w:rsidRDefault="009D1996">
      <w:r>
        <w:separator/>
      </w:r>
    </w:p>
  </w:endnote>
  <w:endnote w:type="continuationSeparator" w:id="0">
    <w:p w:rsidR="009D1996" w:rsidRDefault="009D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B9" w:rsidRPr="00717F56" w:rsidRDefault="00717F56" w:rsidP="00717F56">
    <w:pPr>
      <w:pStyle w:val="Peu"/>
      <w:jc w:val="left"/>
      <w:rPr>
        <w:rFonts w:ascii="Arial" w:hAnsi="Arial" w:cs="Arial"/>
        <w:sz w:val="20"/>
      </w:rPr>
    </w:pPr>
    <w:r w:rsidRPr="00255C11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5AD1E16F" wp14:editId="40C238F0">
              <wp:simplePos x="0" y="0"/>
              <wp:positionH relativeFrom="column">
                <wp:posOffset>-497205</wp:posOffset>
              </wp:positionH>
              <wp:positionV relativeFrom="paragraph">
                <wp:posOffset>-821690</wp:posOffset>
              </wp:positionV>
              <wp:extent cx="342900" cy="901065"/>
              <wp:effectExtent l="0" t="4445" r="0" b="0"/>
              <wp:wrapTight wrapText="bothSides">
                <wp:wrapPolygon edited="0">
                  <wp:start x="-520" y="0"/>
                  <wp:lineTo x="-520" y="21067"/>
                  <wp:lineTo x="21600" y="21067"/>
                  <wp:lineTo x="21600" y="0"/>
                  <wp:lineTo x="-520" y="0"/>
                </wp:wrapPolygon>
              </wp:wrapTight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F56" w:rsidRPr="004418F1" w:rsidRDefault="00717F56" w:rsidP="00717F56">
                          <w:pPr>
                            <w:pStyle w:val="Peu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Helvetica"/>
                              <w:sz w:val="14"/>
                              <w:szCs w:val="14"/>
                            </w:rPr>
                            <w:t>A0981.03-DO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1E16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39.15pt;margin-top:-64.7pt;width:27pt;height:70.9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7ngA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" stroked="f">
              <v:textbox style="layout-flow:vertical;mso-layout-flow-alt:bottom-to-top">
                <w:txbxContent>
                  <w:p w:rsidR="00717F56" w:rsidRPr="004418F1" w:rsidRDefault="00717F56" w:rsidP="00717F56">
                    <w:pPr>
                      <w:pStyle w:val="Peu"/>
                      <w:rPr>
                        <w:rFonts w:cs="Helvetica"/>
                        <w:sz w:val="14"/>
                        <w:szCs w:val="14"/>
                      </w:rPr>
                    </w:pPr>
                    <w:r>
                      <w:rPr>
                        <w:rFonts w:cs="Helvetica"/>
                        <w:sz w:val="14"/>
                        <w:szCs w:val="14"/>
                      </w:rPr>
                      <w:t>A0981.03-</w:t>
                    </w:r>
                    <w:r>
                      <w:rPr>
                        <w:rFonts w:cs="Helvetica"/>
                        <w:sz w:val="14"/>
                        <w:szCs w:val="14"/>
                      </w:rPr>
                      <w:t>DO6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728B9" w:rsidRPr="000114E9">
      <w:rPr>
        <w:rFonts w:ascii="Arial" w:hAnsi="Arial" w:cs="Arial"/>
        <w:sz w:val="14"/>
        <w:szCs w:val="14"/>
      </w:rPr>
      <w:t>Gran Via de les Corts Catalanes, 612-614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4728B9">
      <w:rPr>
        <w:rFonts w:ascii="Arial" w:hAnsi="Arial" w:cs="Arial"/>
        <w:sz w:val="20"/>
      </w:rPr>
      <w:t>2/</w:t>
    </w:r>
    <w:r>
      <w:rPr>
        <w:rFonts w:ascii="Arial" w:hAnsi="Arial" w:cs="Arial"/>
        <w:sz w:val="20"/>
      </w:rPr>
      <w:t>2</w:t>
    </w:r>
  </w:p>
  <w:p w:rsidR="004728B9" w:rsidRPr="000114E9" w:rsidRDefault="004728B9" w:rsidP="004728B9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08007 Barcelona</w:t>
    </w:r>
  </w:p>
  <w:p w:rsidR="004728B9" w:rsidRPr="000114E9" w:rsidRDefault="004728B9" w:rsidP="004728B9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Tel.: 93 304 67 00</w:t>
    </w:r>
  </w:p>
  <w:p w:rsidR="004728B9" w:rsidRPr="00717F56" w:rsidRDefault="009D1996" w:rsidP="00717F56">
    <w:pPr>
      <w:pStyle w:val="Peu"/>
      <w:rPr>
        <w:rFonts w:ascii="Arial" w:hAnsi="Arial" w:cs="Arial"/>
        <w:sz w:val="10"/>
      </w:rPr>
    </w:pPr>
    <w:hyperlink r:id="rId1" w:history="1">
      <w:r w:rsidR="004728B9" w:rsidRPr="000114E9">
        <w:rPr>
          <w:rStyle w:val="Enlla"/>
          <w:rFonts w:ascii="Arial" w:hAnsi="Arial" w:cs="Arial"/>
          <w:sz w:val="14"/>
          <w:szCs w:val="14"/>
        </w:rPr>
        <w:t>agricultura.gencat.cat</w:t>
      </w:r>
    </w:hyperlink>
    <w:r w:rsidR="004728B9" w:rsidRPr="000114E9">
      <w:rPr>
        <w:rFonts w:ascii="Arial" w:hAnsi="Arial" w:cs="Arial"/>
        <w:sz w:val="10"/>
      </w:rPr>
      <w:fldChar w:fldCharType="begin"/>
    </w:r>
    <w:r w:rsidR="004728B9" w:rsidRPr="000114E9">
      <w:rPr>
        <w:rFonts w:ascii="Arial" w:hAnsi="Arial" w:cs="Arial"/>
        <w:sz w:val="10"/>
      </w:rPr>
      <w:instrText xml:space="preserve"> USERADDRESS  \* MERGEFORMAT </w:instrText>
    </w:r>
    <w:r w:rsidR="004728B9" w:rsidRPr="000114E9">
      <w:rPr>
        <w:rFonts w:ascii="Arial" w:hAnsi="Arial" w:cs="Arial"/>
        <w:sz w:val="10"/>
      </w:rPr>
      <w:fldChar w:fldCharType="end"/>
    </w:r>
    <w:r w:rsidR="004728B9" w:rsidRPr="000114E9">
      <w:rPr>
        <w:rFonts w:ascii="Arial" w:hAnsi="Arial" w:cs="Arial"/>
        <w:sz w:val="10"/>
      </w:rPr>
      <w:fldChar w:fldCharType="begin"/>
    </w:r>
    <w:r w:rsidR="004728B9" w:rsidRPr="000114E9">
      <w:rPr>
        <w:rFonts w:ascii="Arial" w:hAnsi="Arial" w:cs="Arial"/>
        <w:sz w:val="10"/>
      </w:rPr>
      <w:instrText xml:space="preserve"> USERADDRESS  \* MERGEFORMAT </w:instrText>
    </w:r>
    <w:r w:rsidR="004728B9" w:rsidRPr="000114E9">
      <w:rPr>
        <w:rFonts w:ascii="Arial" w:hAnsi="Arial"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B9" w:rsidRDefault="004728B9">
    <w:pPr>
      <w:pStyle w:val="Peu"/>
      <w:jc w:val="right"/>
    </w:pPr>
    <w:r w:rsidRPr="004728B9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F566F6" wp14:editId="137BC595">
              <wp:simplePos x="0" y="0"/>
              <wp:positionH relativeFrom="column">
                <wp:posOffset>-633984</wp:posOffset>
              </wp:positionH>
              <wp:positionV relativeFrom="paragraph">
                <wp:posOffset>-1387221</wp:posOffset>
              </wp:positionV>
              <wp:extent cx="133350" cy="8420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8B9" w:rsidRPr="00E123CF" w:rsidRDefault="004728B9" w:rsidP="004728B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4728B9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EFCD6D0" wp14:editId="34C9C19B">
                                <wp:extent cx="133350" cy="836930"/>
                                <wp:effectExtent l="0" t="0" r="0" b="1270"/>
                                <wp:docPr id="1867113732" name="Imatge 18671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836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728B9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B1526B2" wp14:editId="357A5285">
                                <wp:extent cx="133350" cy="837387"/>
                                <wp:effectExtent l="0" t="0" r="0" b="1270"/>
                                <wp:docPr id="1867113733" name="Imatge 18671137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837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A0981.03 </w:t>
                          </w:r>
                          <w:r w:rsidRPr="00E123CF">
                            <w:rPr>
                              <w:sz w:val="14"/>
                              <w:szCs w:val="14"/>
                            </w:rPr>
                            <w:t>-DO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6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9.9pt;margin-top:-109.25pt;width:10.5pt;height:6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" stroked="f">
              <v:textbox style="layout-flow:vertical;mso-layout-flow-alt:bottom-to-top" inset="0,0,0,0">
                <w:txbxContent>
                  <w:p w:rsidR="004728B9" w:rsidRPr="00E123CF" w:rsidRDefault="004728B9" w:rsidP="004728B9">
                    <w:pPr>
                      <w:rPr>
                        <w:sz w:val="14"/>
                        <w:szCs w:val="14"/>
                      </w:rPr>
                    </w:pPr>
                    <w:r w:rsidRPr="004728B9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EFCD6D0" wp14:editId="34C9C19B">
                          <wp:extent cx="133350" cy="836930"/>
                          <wp:effectExtent l="0" t="0" r="0" b="1270"/>
                          <wp:docPr id="1867113732" name="Imatge 18671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836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728B9">
                      <w:rPr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B1526B2" wp14:editId="357A5285">
                          <wp:extent cx="133350" cy="837387"/>
                          <wp:effectExtent l="0" t="0" r="0" b="1270"/>
                          <wp:docPr id="1867113733" name="Imatge 18671137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837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4"/>
                        <w:szCs w:val="14"/>
                      </w:rPr>
                      <w:t xml:space="preserve">A0981.03 </w:t>
                    </w:r>
                    <w:r w:rsidRPr="00E123CF">
                      <w:rPr>
                        <w:sz w:val="14"/>
                        <w:szCs w:val="14"/>
                      </w:rPr>
                      <w:t>-DO</w:t>
                    </w:r>
                    <w:r>
                      <w:rPr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4728B9" w:rsidRPr="000114E9" w:rsidRDefault="004728B9" w:rsidP="004728B9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Gran Via de les Corts Catalanes, 612-614</w:t>
    </w:r>
  </w:p>
  <w:p w:rsidR="004728B9" w:rsidRPr="000114E9" w:rsidRDefault="004728B9" w:rsidP="004728B9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08007 Barcelona</w:t>
    </w:r>
  </w:p>
  <w:p w:rsidR="004728B9" w:rsidRPr="000114E9" w:rsidRDefault="004728B9" w:rsidP="004728B9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Tel.: 93 304 67 00</w:t>
    </w:r>
  </w:p>
  <w:p w:rsidR="004728B9" w:rsidRPr="000114E9" w:rsidRDefault="009D1996" w:rsidP="004728B9">
    <w:pPr>
      <w:pStyle w:val="Peu"/>
      <w:rPr>
        <w:rFonts w:ascii="Arial" w:hAnsi="Arial" w:cs="Arial"/>
        <w:sz w:val="14"/>
        <w:szCs w:val="14"/>
      </w:rPr>
    </w:pPr>
    <w:hyperlink r:id="rId3" w:history="1">
      <w:r w:rsidR="004728B9" w:rsidRPr="000114E9">
        <w:rPr>
          <w:rStyle w:val="Enlla"/>
          <w:rFonts w:ascii="Arial" w:hAnsi="Arial" w:cs="Arial"/>
          <w:sz w:val="14"/>
          <w:szCs w:val="14"/>
        </w:rPr>
        <w:t>agricultura.gencat.cat</w:t>
      </w:r>
    </w:hyperlink>
    <w:r w:rsidR="004728B9" w:rsidRPr="000114E9">
      <w:rPr>
        <w:rFonts w:ascii="Arial" w:hAnsi="Arial" w:cs="Arial"/>
        <w:sz w:val="14"/>
        <w:szCs w:val="14"/>
      </w:rPr>
      <w:fldChar w:fldCharType="begin"/>
    </w:r>
    <w:r w:rsidR="004728B9" w:rsidRPr="000114E9">
      <w:rPr>
        <w:rFonts w:ascii="Arial" w:hAnsi="Arial" w:cs="Arial"/>
        <w:sz w:val="14"/>
        <w:szCs w:val="14"/>
      </w:rPr>
      <w:instrText xml:space="preserve"> USERADDRESS  \* MERGEFORMAT </w:instrText>
    </w:r>
    <w:r w:rsidR="004728B9" w:rsidRPr="000114E9">
      <w:rPr>
        <w:rFonts w:ascii="Arial" w:hAnsi="Arial" w:cs="Arial"/>
        <w:sz w:val="14"/>
        <w:szCs w:val="14"/>
      </w:rPr>
      <w:fldChar w:fldCharType="end"/>
    </w:r>
    <w:r w:rsidR="004728B9" w:rsidRPr="000114E9">
      <w:rPr>
        <w:rFonts w:ascii="Arial" w:hAnsi="Arial" w:cs="Arial"/>
        <w:sz w:val="14"/>
        <w:szCs w:val="14"/>
      </w:rPr>
      <w:fldChar w:fldCharType="begin"/>
    </w:r>
    <w:r w:rsidR="004728B9" w:rsidRPr="000114E9">
      <w:rPr>
        <w:rFonts w:ascii="Arial" w:hAnsi="Arial" w:cs="Arial"/>
        <w:sz w:val="14"/>
        <w:szCs w:val="14"/>
      </w:rPr>
      <w:instrText xml:space="preserve"> USERADDRESS  \* MERGEFORMAT </w:instrText>
    </w:r>
    <w:r w:rsidR="004728B9" w:rsidRPr="000114E9">
      <w:rPr>
        <w:rFonts w:ascii="Arial" w:hAnsi="Arial" w:cs="Arial"/>
        <w:sz w:val="14"/>
        <w:szCs w:val="14"/>
      </w:rPr>
      <w:fldChar w:fldCharType="end"/>
    </w:r>
  </w:p>
  <w:p w:rsidR="00310281" w:rsidRPr="004728B9" w:rsidRDefault="00310281">
    <w:pPr>
      <w:pStyle w:val="Peu"/>
      <w:rPr>
        <w:rFonts w:ascii="Arial" w:hAnsi="Arial" w:cs="Arial"/>
        <w:sz w:val="20"/>
      </w:rPr>
    </w:pPr>
  </w:p>
  <w:p w:rsidR="004728B9" w:rsidRPr="004728B9" w:rsidRDefault="00756A21" w:rsidP="004728B9">
    <w:pPr>
      <w:pStyle w:val="Peu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56" w:rsidRPr="00717F56" w:rsidRDefault="00717F56" w:rsidP="00717F56">
    <w:pPr>
      <w:pStyle w:val="Peu"/>
      <w:jc w:val="left"/>
      <w:rPr>
        <w:rFonts w:ascii="Arial" w:hAnsi="Arial" w:cs="Arial"/>
        <w:sz w:val="20"/>
      </w:rPr>
    </w:pPr>
    <w:r w:rsidRPr="00255C11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6AF661B5" wp14:editId="090F43EF">
              <wp:simplePos x="0" y="0"/>
              <wp:positionH relativeFrom="column">
                <wp:posOffset>-497205</wp:posOffset>
              </wp:positionH>
              <wp:positionV relativeFrom="paragraph">
                <wp:posOffset>-821690</wp:posOffset>
              </wp:positionV>
              <wp:extent cx="342900" cy="901065"/>
              <wp:effectExtent l="0" t="4445" r="0" b="0"/>
              <wp:wrapTight wrapText="bothSides">
                <wp:wrapPolygon edited="0">
                  <wp:start x="-520" y="0"/>
                  <wp:lineTo x="-520" y="21067"/>
                  <wp:lineTo x="21600" y="21067"/>
                  <wp:lineTo x="21600" y="0"/>
                  <wp:lineTo x="-520" y="0"/>
                </wp:wrapPolygon>
              </wp:wrapTight>
              <wp:docPr id="18671137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F56" w:rsidRPr="004418F1" w:rsidRDefault="00717F56" w:rsidP="00717F56">
                          <w:pPr>
                            <w:pStyle w:val="Peu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Helvetica"/>
                              <w:sz w:val="14"/>
                              <w:szCs w:val="14"/>
                            </w:rPr>
                            <w:t>A0981.03-DO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661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15pt;margin-top:-64.7pt;width:27pt;height:70.9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" stroked="f">
              <v:textbox style="layout-flow:vertical;mso-layout-flow-alt:bottom-to-top">
                <w:txbxContent>
                  <w:p w:rsidR="00717F56" w:rsidRPr="004418F1" w:rsidRDefault="00717F56" w:rsidP="00717F56">
                    <w:pPr>
                      <w:pStyle w:val="Peu"/>
                      <w:rPr>
                        <w:rFonts w:cs="Helvetica"/>
                        <w:sz w:val="14"/>
                        <w:szCs w:val="14"/>
                      </w:rPr>
                    </w:pPr>
                    <w:r>
                      <w:rPr>
                        <w:rFonts w:cs="Helvetica"/>
                        <w:sz w:val="14"/>
                        <w:szCs w:val="14"/>
                      </w:rPr>
                      <w:t>A0981.03-DO6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0114E9">
      <w:rPr>
        <w:rFonts w:ascii="Arial" w:hAnsi="Arial" w:cs="Arial"/>
        <w:sz w:val="14"/>
        <w:szCs w:val="14"/>
      </w:rPr>
      <w:t>Gran Via de les Corts Catalanes, 612-614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20"/>
      </w:rPr>
      <w:t>1</w:t>
    </w:r>
    <w:r w:rsidRPr="004728B9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</w:t>
    </w:r>
  </w:p>
  <w:p w:rsidR="00717F56" w:rsidRPr="000114E9" w:rsidRDefault="00717F56" w:rsidP="00717F56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08007 Barcelona</w:t>
    </w:r>
  </w:p>
  <w:p w:rsidR="00717F56" w:rsidRPr="000114E9" w:rsidRDefault="00717F56" w:rsidP="00717F56">
    <w:pPr>
      <w:pStyle w:val="Peu"/>
      <w:rPr>
        <w:rFonts w:ascii="Arial" w:hAnsi="Arial" w:cs="Arial"/>
        <w:sz w:val="14"/>
        <w:szCs w:val="14"/>
      </w:rPr>
    </w:pPr>
    <w:r w:rsidRPr="000114E9">
      <w:rPr>
        <w:rFonts w:ascii="Arial" w:hAnsi="Arial" w:cs="Arial"/>
        <w:sz w:val="14"/>
        <w:szCs w:val="14"/>
      </w:rPr>
      <w:t>Tel.: 93 304 67 00</w:t>
    </w:r>
  </w:p>
  <w:p w:rsidR="00717F56" w:rsidRPr="00717F56" w:rsidRDefault="009D1996">
    <w:pPr>
      <w:pStyle w:val="Peu"/>
      <w:rPr>
        <w:rFonts w:ascii="Arial" w:hAnsi="Arial" w:cs="Arial"/>
        <w:sz w:val="10"/>
      </w:rPr>
    </w:pPr>
    <w:hyperlink r:id="rId1" w:history="1">
      <w:r w:rsidR="00717F56" w:rsidRPr="000114E9">
        <w:rPr>
          <w:rStyle w:val="Enlla"/>
          <w:rFonts w:ascii="Arial" w:hAnsi="Arial" w:cs="Arial"/>
          <w:sz w:val="14"/>
          <w:szCs w:val="14"/>
        </w:rPr>
        <w:t>agricultura.gencat.cat</w:t>
      </w:r>
    </w:hyperlink>
    <w:r w:rsidR="00717F56" w:rsidRPr="000114E9">
      <w:rPr>
        <w:rFonts w:ascii="Arial" w:hAnsi="Arial" w:cs="Arial"/>
        <w:sz w:val="10"/>
      </w:rPr>
      <w:fldChar w:fldCharType="begin"/>
    </w:r>
    <w:r w:rsidR="00717F56" w:rsidRPr="000114E9">
      <w:rPr>
        <w:rFonts w:ascii="Arial" w:hAnsi="Arial" w:cs="Arial"/>
        <w:sz w:val="10"/>
      </w:rPr>
      <w:instrText xml:space="preserve"> USERADDRESS  \* MERGEFORMAT </w:instrText>
    </w:r>
    <w:r w:rsidR="00717F56" w:rsidRPr="000114E9">
      <w:rPr>
        <w:rFonts w:ascii="Arial" w:hAnsi="Arial" w:cs="Arial"/>
        <w:sz w:val="10"/>
      </w:rPr>
      <w:fldChar w:fldCharType="end"/>
    </w:r>
    <w:r w:rsidR="00717F56" w:rsidRPr="000114E9">
      <w:rPr>
        <w:rFonts w:ascii="Arial" w:hAnsi="Arial" w:cs="Arial"/>
        <w:sz w:val="10"/>
      </w:rPr>
      <w:fldChar w:fldCharType="begin"/>
    </w:r>
    <w:r w:rsidR="00717F56" w:rsidRPr="000114E9">
      <w:rPr>
        <w:rFonts w:ascii="Arial" w:hAnsi="Arial" w:cs="Arial"/>
        <w:sz w:val="10"/>
      </w:rPr>
      <w:instrText xml:space="preserve"> USERADDRESS  \* MERGEFORMAT </w:instrText>
    </w:r>
    <w:r w:rsidR="00717F56" w:rsidRPr="000114E9">
      <w:rPr>
        <w:rFonts w:ascii="Arial" w:hAnsi="Arial" w:cs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96" w:rsidRDefault="009D1996">
      <w:r>
        <w:separator/>
      </w:r>
    </w:p>
  </w:footnote>
  <w:footnote w:type="continuationSeparator" w:id="0">
    <w:p w:rsidR="009D1996" w:rsidRDefault="009D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B9" w:rsidRDefault="004728B9">
    <w:pPr>
      <w:pStyle w:val="Capalera"/>
    </w:pPr>
    <w:r w:rsidRPr="004728B9">
      <w:rPr>
        <w:noProof/>
      </w:rPr>
      <w:drawing>
        <wp:anchor distT="0" distB="0" distL="114300" distR="114300" simplePos="0" relativeHeight="251664896" behindDoc="0" locked="0" layoutInCell="1" allowOverlap="1" wp14:anchorId="0C2E7140" wp14:editId="6CBB52EE">
          <wp:simplePos x="0" y="0"/>
          <wp:positionH relativeFrom="margin">
            <wp:posOffset>2633828</wp:posOffset>
          </wp:positionH>
          <wp:positionV relativeFrom="paragraph">
            <wp:posOffset>6511</wp:posOffset>
          </wp:positionV>
          <wp:extent cx="1147445" cy="306070"/>
          <wp:effectExtent l="0" t="0" r="0" b="0"/>
          <wp:wrapSquare wrapText="bothSides"/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F56">
      <w:rPr>
        <w:noProof/>
      </w:rPr>
      <w:drawing>
        <wp:inline distT="0" distB="0" distL="0" distR="0">
          <wp:extent cx="1844040" cy="585216"/>
          <wp:effectExtent l="0" t="0" r="3810" b="5715"/>
          <wp:docPr id="1867113738" name="Imatge 1867113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38" name="PIV - DARP_full secunda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4E9" w:rsidRPr="000114E9">
      <w:rPr>
        <w:noProof/>
      </w:rPr>
      <w:drawing>
        <wp:anchor distT="0" distB="0" distL="114300" distR="114300" simplePos="0" relativeHeight="251678208" behindDoc="0" locked="0" layoutInCell="1" allowOverlap="1" wp14:anchorId="300C820A" wp14:editId="6AE585C2">
          <wp:simplePos x="0" y="0"/>
          <wp:positionH relativeFrom="margin">
            <wp:posOffset>3945890</wp:posOffset>
          </wp:positionH>
          <wp:positionV relativeFrom="page">
            <wp:posOffset>449580</wp:posOffset>
          </wp:positionV>
          <wp:extent cx="1814400" cy="302400"/>
          <wp:effectExtent l="0" t="0" r="0" b="2540"/>
          <wp:wrapNone/>
          <wp:docPr id="27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EC" w:rsidRDefault="00756A21" w:rsidP="00712264">
    <w:pPr>
      <w:tabs>
        <w:tab w:val="left" w:pos="426"/>
        <w:tab w:val="left" w:pos="7380"/>
      </w:tabs>
      <w:jc w:val="left"/>
      <w:rPr>
        <w:rFonts w:cs="Helvetica"/>
        <w:b/>
        <w:sz w:val="24"/>
        <w:szCs w:val="24"/>
      </w:rPr>
    </w:pPr>
    <w:r w:rsidRPr="000114E9">
      <w:rPr>
        <w:noProof/>
      </w:rPr>
      <w:drawing>
        <wp:anchor distT="0" distB="0" distL="114300" distR="114300" simplePos="0" relativeHeight="251680256" behindDoc="0" locked="0" layoutInCell="1" allowOverlap="1" wp14:anchorId="7855ECB9" wp14:editId="13676095">
          <wp:simplePos x="0" y="0"/>
          <wp:positionH relativeFrom="page">
            <wp:posOffset>1385248</wp:posOffset>
          </wp:positionH>
          <wp:positionV relativeFrom="page">
            <wp:posOffset>409433</wp:posOffset>
          </wp:positionV>
          <wp:extent cx="1463859" cy="539086"/>
          <wp:effectExtent l="0" t="0" r="3175" b="0"/>
          <wp:wrapNone/>
          <wp:docPr id="28" name="Imatge 28" descr="Imatge que conté text, Font, blan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59" name="Imatge 2" descr="Imatge que conté text, Font, blanc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47" cy="54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4E9">
      <w:rPr>
        <w:noProof/>
      </w:rPr>
      <w:drawing>
        <wp:anchor distT="0" distB="0" distL="114300" distR="114300" simplePos="0" relativeHeight="251658752" behindDoc="0" locked="0" layoutInCell="1" allowOverlap="1" wp14:anchorId="6F71A0BC" wp14:editId="753050EB">
          <wp:simplePos x="0" y="0"/>
          <wp:positionH relativeFrom="margin">
            <wp:posOffset>3036874</wp:posOffset>
          </wp:positionH>
          <wp:positionV relativeFrom="paragraph">
            <wp:posOffset>-43019</wp:posOffset>
          </wp:positionV>
          <wp:extent cx="1137285" cy="304165"/>
          <wp:effectExtent l="0" t="0" r="5715" b="635"/>
          <wp:wrapSquare wrapText="bothSides"/>
          <wp:docPr id="2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4E9" w:rsidRPr="000114E9">
      <w:rPr>
        <w:rFonts w:cs="Helvetica"/>
        <w:b/>
        <w:noProof/>
        <w:kern w:val="28"/>
        <w:sz w:val="24"/>
        <w:szCs w:val="24"/>
      </w:rPr>
      <w:drawing>
        <wp:anchor distT="0" distB="0" distL="114300" distR="114300" simplePos="0" relativeHeight="251675136" behindDoc="0" locked="0" layoutInCell="1" allowOverlap="1" wp14:anchorId="75DC7DBF" wp14:editId="26D10F56">
          <wp:simplePos x="0" y="0"/>
          <wp:positionH relativeFrom="margin">
            <wp:posOffset>4305935</wp:posOffset>
          </wp:positionH>
          <wp:positionV relativeFrom="page">
            <wp:posOffset>410845</wp:posOffset>
          </wp:positionV>
          <wp:extent cx="1814195" cy="302260"/>
          <wp:effectExtent l="0" t="0" r="0" b="2540"/>
          <wp:wrapNone/>
          <wp:docPr id="30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0EC" w:rsidRPr="00A6146D" w:rsidRDefault="00EC50EC" w:rsidP="00763304">
    <w:pPr>
      <w:tabs>
        <w:tab w:val="left" w:pos="3680"/>
        <w:tab w:val="left" w:pos="7524"/>
      </w:tabs>
      <w:ind w:left="426"/>
      <w:rPr>
        <w:rFonts w:cs="Helvetica"/>
        <w:b/>
        <w:sz w:val="24"/>
        <w:szCs w:val="24"/>
      </w:rPr>
    </w:pPr>
    <w:r>
      <w:rPr>
        <w:rFonts w:cs="Helvetica"/>
        <w:b/>
        <w:sz w:val="24"/>
        <w:szCs w:val="24"/>
      </w:rPr>
      <w:tab/>
    </w:r>
    <w:r w:rsidR="00763304">
      <w:rPr>
        <w:rFonts w:cs="Helvetica"/>
        <w:b/>
        <w:sz w:val="24"/>
        <w:szCs w:val="24"/>
      </w:rPr>
      <w:tab/>
    </w:r>
  </w:p>
  <w:p w:rsidR="001F2798" w:rsidRDefault="001F2798" w:rsidP="00EC50EC">
    <w:pPr>
      <w:tabs>
        <w:tab w:val="left" w:pos="0"/>
        <w:tab w:val="left" w:pos="5890"/>
      </w:tabs>
      <w:ind w:left="709" w:hanging="285"/>
      <w:rPr>
        <w:rFonts w:cs="Helvetica"/>
        <w:b/>
        <w:kern w:val="28"/>
        <w:sz w:val="24"/>
        <w:szCs w:val="24"/>
      </w:rPr>
    </w:pPr>
    <w:r w:rsidRPr="001F2798">
      <w:rPr>
        <w:rFonts w:cs="Helvetica"/>
        <w:b/>
        <w:kern w:val="28"/>
        <w:sz w:val="24"/>
        <w:szCs w:val="24"/>
      </w:rPr>
      <w:tab/>
    </w:r>
    <w:r w:rsidR="00EC50EC">
      <w:rPr>
        <w:rFonts w:cs="Helvetica"/>
        <w:b/>
        <w:kern w:val="28"/>
        <w:sz w:val="24"/>
        <w:szCs w:val="24"/>
      </w:rPr>
      <w:tab/>
    </w:r>
  </w:p>
  <w:p w:rsidR="000114E9" w:rsidRDefault="000114E9" w:rsidP="00EC50EC">
    <w:pPr>
      <w:tabs>
        <w:tab w:val="left" w:pos="0"/>
        <w:tab w:val="left" w:pos="5890"/>
      </w:tabs>
      <w:ind w:left="709" w:hanging="285"/>
      <w:rPr>
        <w:rFonts w:cs="Helvetica"/>
        <w:b/>
        <w:kern w:val="28"/>
        <w:sz w:val="24"/>
        <w:szCs w:val="24"/>
      </w:rPr>
    </w:pPr>
  </w:p>
  <w:p w:rsidR="000114E9" w:rsidRDefault="000114E9" w:rsidP="00EC50EC">
    <w:pPr>
      <w:tabs>
        <w:tab w:val="left" w:pos="0"/>
        <w:tab w:val="left" w:pos="5890"/>
      </w:tabs>
      <w:ind w:left="709" w:hanging="285"/>
      <w:rPr>
        <w:rFonts w:cs="Helvetica"/>
        <w:b/>
        <w:kern w:val="28"/>
        <w:sz w:val="24"/>
        <w:szCs w:val="24"/>
      </w:rPr>
    </w:pPr>
  </w:p>
  <w:p w:rsidR="000114E9" w:rsidRPr="001F2798" w:rsidRDefault="000114E9" w:rsidP="00EC50EC">
    <w:pPr>
      <w:tabs>
        <w:tab w:val="left" w:pos="0"/>
        <w:tab w:val="left" w:pos="5890"/>
      </w:tabs>
      <w:ind w:left="709" w:hanging="285"/>
      <w:rPr>
        <w:rFonts w:cs="Helvetica"/>
        <w:b/>
        <w:kern w:val="28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6D" w:rsidRDefault="00717F56">
    <w:pPr>
      <w:pStyle w:val="Capalera"/>
    </w:pPr>
    <w:r>
      <w:rPr>
        <w:noProof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126365</wp:posOffset>
          </wp:positionV>
          <wp:extent cx="2743200" cy="548640"/>
          <wp:effectExtent l="0" t="0" r="0" b="3810"/>
          <wp:wrapNone/>
          <wp:docPr id="1867113737" name="Imatge 1867113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37" name="PIV - DA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E6D" w:rsidRPr="00623E6D">
      <w:rPr>
        <w:noProof/>
      </w:rPr>
      <w:drawing>
        <wp:anchor distT="0" distB="0" distL="114300" distR="114300" simplePos="0" relativeHeight="251682304" behindDoc="0" locked="0" layoutInCell="1" allowOverlap="1" wp14:anchorId="7F502A88" wp14:editId="417CAE40">
          <wp:simplePos x="0" y="0"/>
          <wp:positionH relativeFrom="column">
            <wp:posOffset>2986405</wp:posOffset>
          </wp:positionH>
          <wp:positionV relativeFrom="paragraph">
            <wp:posOffset>-123190</wp:posOffset>
          </wp:positionV>
          <wp:extent cx="1111885" cy="297180"/>
          <wp:effectExtent l="0" t="0" r="0" b="7620"/>
          <wp:wrapNone/>
          <wp:docPr id="1867113728" name="Imatge 186711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ste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E6D" w:rsidRPr="00623E6D">
      <w:rPr>
        <w:noProof/>
      </w:rPr>
      <w:drawing>
        <wp:anchor distT="0" distB="0" distL="114300" distR="114300" simplePos="0" relativeHeight="251684352" behindDoc="0" locked="0" layoutInCell="1" allowOverlap="1" wp14:anchorId="0547F084" wp14:editId="33E29B52">
          <wp:simplePos x="0" y="0"/>
          <wp:positionH relativeFrom="margin">
            <wp:posOffset>4305935</wp:posOffset>
          </wp:positionH>
          <wp:positionV relativeFrom="page">
            <wp:posOffset>319926</wp:posOffset>
          </wp:positionV>
          <wp:extent cx="1814400" cy="302400"/>
          <wp:effectExtent l="0" t="0" r="0" b="2540"/>
          <wp:wrapNone/>
          <wp:docPr id="1867113729" name="Imatge 1" descr="Imatge que conté text, Font, logotip, Blau elèctr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09106" name="Imatge 1" descr="Imatge que conté text, Font, logotip, Blau elèctric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4" w15:restartNumberingAfterBreak="0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5" w15:restartNumberingAfterBreak="0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81"/>
    <w:rsid w:val="00001B4E"/>
    <w:rsid w:val="00002FB8"/>
    <w:rsid w:val="00003107"/>
    <w:rsid w:val="00003327"/>
    <w:rsid w:val="00004CF5"/>
    <w:rsid w:val="00007B13"/>
    <w:rsid w:val="000114E9"/>
    <w:rsid w:val="00013722"/>
    <w:rsid w:val="000137DB"/>
    <w:rsid w:val="00014DDA"/>
    <w:rsid w:val="000159B4"/>
    <w:rsid w:val="00016A00"/>
    <w:rsid w:val="00017D45"/>
    <w:rsid w:val="000216D4"/>
    <w:rsid w:val="00022A82"/>
    <w:rsid w:val="00024C04"/>
    <w:rsid w:val="00027FA3"/>
    <w:rsid w:val="000302FD"/>
    <w:rsid w:val="0004351B"/>
    <w:rsid w:val="000439A7"/>
    <w:rsid w:val="000455FD"/>
    <w:rsid w:val="00046AE9"/>
    <w:rsid w:val="00050537"/>
    <w:rsid w:val="00051012"/>
    <w:rsid w:val="00057174"/>
    <w:rsid w:val="000616AC"/>
    <w:rsid w:val="0006324B"/>
    <w:rsid w:val="000653EC"/>
    <w:rsid w:val="000670D9"/>
    <w:rsid w:val="00067704"/>
    <w:rsid w:val="00067E68"/>
    <w:rsid w:val="00071877"/>
    <w:rsid w:val="00071FF3"/>
    <w:rsid w:val="00072B1C"/>
    <w:rsid w:val="00072DC8"/>
    <w:rsid w:val="00075924"/>
    <w:rsid w:val="00075E6A"/>
    <w:rsid w:val="00080247"/>
    <w:rsid w:val="0008176E"/>
    <w:rsid w:val="00081E9E"/>
    <w:rsid w:val="0008687C"/>
    <w:rsid w:val="00086996"/>
    <w:rsid w:val="000902DC"/>
    <w:rsid w:val="00091738"/>
    <w:rsid w:val="000929CC"/>
    <w:rsid w:val="000939A2"/>
    <w:rsid w:val="00093BE4"/>
    <w:rsid w:val="00094C81"/>
    <w:rsid w:val="000954E2"/>
    <w:rsid w:val="000958F3"/>
    <w:rsid w:val="000A0ABE"/>
    <w:rsid w:val="000A1FE0"/>
    <w:rsid w:val="000A26DE"/>
    <w:rsid w:val="000A4436"/>
    <w:rsid w:val="000A7138"/>
    <w:rsid w:val="000A76FE"/>
    <w:rsid w:val="000B058C"/>
    <w:rsid w:val="000B155E"/>
    <w:rsid w:val="000B1AB7"/>
    <w:rsid w:val="000B2029"/>
    <w:rsid w:val="000B4872"/>
    <w:rsid w:val="000B4B40"/>
    <w:rsid w:val="000B72DC"/>
    <w:rsid w:val="000B78BB"/>
    <w:rsid w:val="000B7B3C"/>
    <w:rsid w:val="000B7C2F"/>
    <w:rsid w:val="000C01D2"/>
    <w:rsid w:val="000C1CAD"/>
    <w:rsid w:val="000C1F5C"/>
    <w:rsid w:val="000C44BF"/>
    <w:rsid w:val="000C7F1D"/>
    <w:rsid w:val="000D1179"/>
    <w:rsid w:val="000D14B7"/>
    <w:rsid w:val="000D26DC"/>
    <w:rsid w:val="000D3497"/>
    <w:rsid w:val="000D4211"/>
    <w:rsid w:val="000D68F4"/>
    <w:rsid w:val="000E153E"/>
    <w:rsid w:val="000E341D"/>
    <w:rsid w:val="000E3E00"/>
    <w:rsid w:val="000E44F3"/>
    <w:rsid w:val="000E77BD"/>
    <w:rsid w:val="000F0B9F"/>
    <w:rsid w:val="000F4AAB"/>
    <w:rsid w:val="000F5861"/>
    <w:rsid w:val="000F5ABB"/>
    <w:rsid w:val="001002B9"/>
    <w:rsid w:val="001017BD"/>
    <w:rsid w:val="0010197E"/>
    <w:rsid w:val="00104CA5"/>
    <w:rsid w:val="00105517"/>
    <w:rsid w:val="00105C3D"/>
    <w:rsid w:val="001112F1"/>
    <w:rsid w:val="00114E6E"/>
    <w:rsid w:val="00120135"/>
    <w:rsid w:val="00121978"/>
    <w:rsid w:val="00121B06"/>
    <w:rsid w:val="00122F16"/>
    <w:rsid w:val="00123197"/>
    <w:rsid w:val="00123973"/>
    <w:rsid w:val="00124495"/>
    <w:rsid w:val="00124FCC"/>
    <w:rsid w:val="00125DBF"/>
    <w:rsid w:val="0012634C"/>
    <w:rsid w:val="001265A0"/>
    <w:rsid w:val="001269E2"/>
    <w:rsid w:val="00127B54"/>
    <w:rsid w:val="001302DB"/>
    <w:rsid w:val="001308B2"/>
    <w:rsid w:val="00130DDE"/>
    <w:rsid w:val="001317C0"/>
    <w:rsid w:val="00131BC5"/>
    <w:rsid w:val="00136144"/>
    <w:rsid w:val="00136220"/>
    <w:rsid w:val="00137332"/>
    <w:rsid w:val="00140645"/>
    <w:rsid w:val="00142CE2"/>
    <w:rsid w:val="00145CBD"/>
    <w:rsid w:val="0014614D"/>
    <w:rsid w:val="00146AEB"/>
    <w:rsid w:val="0015111A"/>
    <w:rsid w:val="00151885"/>
    <w:rsid w:val="00153F7F"/>
    <w:rsid w:val="001542A8"/>
    <w:rsid w:val="001543AE"/>
    <w:rsid w:val="00154584"/>
    <w:rsid w:val="001566CC"/>
    <w:rsid w:val="001577E4"/>
    <w:rsid w:val="0016137D"/>
    <w:rsid w:val="00165434"/>
    <w:rsid w:val="00165988"/>
    <w:rsid w:val="00165FC9"/>
    <w:rsid w:val="001671F1"/>
    <w:rsid w:val="001675F4"/>
    <w:rsid w:val="00167788"/>
    <w:rsid w:val="00167861"/>
    <w:rsid w:val="00171C1D"/>
    <w:rsid w:val="00173CF1"/>
    <w:rsid w:val="001748E5"/>
    <w:rsid w:val="00177B59"/>
    <w:rsid w:val="00177E30"/>
    <w:rsid w:val="00180779"/>
    <w:rsid w:val="00181867"/>
    <w:rsid w:val="00183E80"/>
    <w:rsid w:val="001858D1"/>
    <w:rsid w:val="00186DD7"/>
    <w:rsid w:val="001929EF"/>
    <w:rsid w:val="00193FBD"/>
    <w:rsid w:val="001943CE"/>
    <w:rsid w:val="001944AA"/>
    <w:rsid w:val="00194604"/>
    <w:rsid w:val="00197259"/>
    <w:rsid w:val="001A1F6B"/>
    <w:rsid w:val="001A41D6"/>
    <w:rsid w:val="001A4C18"/>
    <w:rsid w:val="001A5A12"/>
    <w:rsid w:val="001A5E2F"/>
    <w:rsid w:val="001A6BF2"/>
    <w:rsid w:val="001B28FC"/>
    <w:rsid w:val="001B3AF3"/>
    <w:rsid w:val="001B3B50"/>
    <w:rsid w:val="001B5398"/>
    <w:rsid w:val="001B543B"/>
    <w:rsid w:val="001B6719"/>
    <w:rsid w:val="001B7BA1"/>
    <w:rsid w:val="001C476B"/>
    <w:rsid w:val="001C6569"/>
    <w:rsid w:val="001C65FA"/>
    <w:rsid w:val="001C7C19"/>
    <w:rsid w:val="001C7DC9"/>
    <w:rsid w:val="001D02D5"/>
    <w:rsid w:val="001D1129"/>
    <w:rsid w:val="001D206E"/>
    <w:rsid w:val="001D3D28"/>
    <w:rsid w:val="001D6003"/>
    <w:rsid w:val="001D6BE3"/>
    <w:rsid w:val="001D6E1D"/>
    <w:rsid w:val="001E26D8"/>
    <w:rsid w:val="001E3738"/>
    <w:rsid w:val="001E4C35"/>
    <w:rsid w:val="001E4F35"/>
    <w:rsid w:val="001E51DB"/>
    <w:rsid w:val="001E5708"/>
    <w:rsid w:val="001E7FA5"/>
    <w:rsid w:val="001F0086"/>
    <w:rsid w:val="001F192B"/>
    <w:rsid w:val="001F2798"/>
    <w:rsid w:val="001F346F"/>
    <w:rsid w:val="001F35A9"/>
    <w:rsid w:val="001F3EF5"/>
    <w:rsid w:val="001F406B"/>
    <w:rsid w:val="001F553C"/>
    <w:rsid w:val="001F5E36"/>
    <w:rsid w:val="00202842"/>
    <w:rsid w:val="002028BC"/>
    <w:rsid w:val="00202F27"/>
    <w:rsid w:val="00203A91"/>
    <w:rsid w:val="00204775"/>
    <w:rsid w:val="00204F15"/>
    <w:rsid w:val="002057A3"/>
    <w:rsid w:val="00207066"/>
    <w:rsid w:val="00207AE9"/>
    <w:rsid w:val="00207F79"/>
    <w:rsid w:val="00212270"/>
    <w:rsid w:val="00214539"/>
    <w:rsid w:val="00214BDF"/>
    <w:rsid w:val="0021571C"/>
    <w:rsid w:val="00216A68"/>
    <w:rsid w:val="00217394"/>
    <w:rsid w:val="0022043B"/>
    <w:rsid w:val="0022048A"/>
    <w:rsid w:val="00220C2D"/>
    <w:rsid w:val="00220C30"/>
    <w:rsid w:val="002213D1"/>
    <w:rsid w:val="00221588"/>
    <w:rsid w:val="002221EA"/>
    <w:rsid w:val="00222596"/>
    <w:rsid w:val="002232FE"/>
    <w:rsid w:val="00223618"/>
    <w:rsid w:val="00224FFB"/>
    <w:rsid w:val="002271BB"/>
    <w:rsid w:val="0023014C"/>
    <w:rsid w:val="00232978"/>
    <w:rsid w:val="002347FE"/>
    <w:rsid w:val="00236344"/>
    <w:rsid w:val="00240AF4"/>
    <w:rsid w:val="002423C7"/>
    <w:rsid w:val="00243F25"/>
    <w:rsid w:val="0024491C"/>
    <w:rsid w:val="002457D8"/>
    <w:rsid w:val="00245E18"/>
    <w:rsid w:val="00251D62"/>
    <w:rsid w:val="002525DF"/>
    <w:rsid w:val="00252864"/>
    <w:rsid w:val="002542B0"/>
    <w:rsid w:val="002560B5"/>
    <w:rsid w:val="00256B31"/>
    <w:rsid w:val="00260874"/>
    <w:rsid w:val="00261F8B"/>
    <w:rsid w:val="00264492"/>
    <w:rsid w:val="00271365"/>
    <w:rsid w:val="002721D6"/>
    <w:rsid w:val="002741F9"/>
    <w:rsid w:val="002742A0"/>
    <w:rsid w:val="00275844"/>
    <w:rsid w:val="0027703D"/>
    <w:rsid w:val="002836F9"/>
    <w:rsid w:val="002858F8"/>
    <w:rsid w:val="00285EF9"/>
    <w:rsid w:val="00286379"/>
    <w:rsid w:val="0028681E"/>
    <w:rsid w:val="00286898"/>
    <w:rsid w:val="00287BA9"/>
    <w:rsid w:val="00291963"/>
    <w:rsid w:val="00291A33"/>
    <w:rsid w:val="0029217E"/>
    <w:rsid w:val="00292B55"/>
    <w:rsid w:val="002935EA"/>
    <w:rsid w:val="00294D1E"/>
    <w:rsid w:val="00295969"/>
    <w:rsid w:val="00296C65"/>
    <w:rsid w:val="002A0633"/>
    <w:rsid w:val="002A1063"/>
    <w:rsid w:val="002A233A"/>
    <w:rsid w:val="002A6471"/>
    <w:rsid w:val="002A6554"/>
    <w:rsid w:val="002A742A"/>
    <w:rsid w:val="002B0DE8"/>
    <w:rsid w:val="002B1628"/>
    <w:rsid w:val="002B1B5E"/>
    <w:rsid w:val="002B2AF0"/>
    <w:rsid w:val="002B426C"/>
    <w:rsid w:val="002B49FC"/>
    <w:rsid w:val="002B50F6"/>
    <w:rsid w:val="002B5754"/>
    <w:rsid w:val="002B655F"/>
    <w:rsid w:val="002B7EF9"/>
    <w:rsid w:val="002C0223"/>
    <w:rsid w:val="002C0B4F"/>
    <w:rsid w:val="002C0B55"/>
    <w:rsid w:val="002C442E"/>
    <w:rsid w:val="002C478B"/>
    <w:rsid w:val="002C6E76"/>
    <w:rsid w:val="002D1AA0"/>
    <w:rsid w:val="002D29B2"/>
    <w:rsid w:val="002D308B"/>
    <w:rsid w:val="002D31A9"/>
    <w:rsid w:val="002D3AF6"/>
    <w:rsid w:val="002D46C6"/>
    <w:rsid w:val="002D56E3"/>
    <w:rsid w:val="002D6520"/>
    <w:rsid w:val="002E1EE9"/>
    <w:rsid w:val="002E2869"/>
    <w:rsid w:val="002E2FBF"/>
    <w:rsid w:val="002E2FC7"/>
    <w:rsid w:val="002E3A36"/>
    <w:rsid w:val="002E48F6"/>
    <w:rsid w:val="002E5DC7"/>
    <w:rsid w:val="002E608D"/>
    <w:rsid w:val="002F11E7"/>
    <w:rsid w:val="002F411F"/>
    <w:rsid w:val="002F4F5B"/>
    <w:rsid w:val="00300A78"/>
    <w:rsid w:val="003026E4"/>
    <w:rsid w:val="00302E9F"/>
    <w:rsid w:val="00305B1A"/>
    <w:rsid w:val="003068D9"/>
    <w:rsid w:val="00310281"/>
    <w:rsid w:val="00311F86"/>
    <w:rsid w:val="00313BE7"/>
    <w:rsid w:val="00313CD2"/>
    <w:rsid w:val="00315432"/>
    <w:rsid w:val="00315BB1"/>
    <w:rsid w:val="003202E5"/>
    <w:rsid w:val="00322EE7"/>
    <w:rsid w:val="00324D8C"/>
    <w:rsid w:val="00326D6D"/>
    <w:rsid w:val="003313BB"/>
    <w:rsid w:val="00331639"/>
    <w:rsid w:val="00332518"/>
    <w:rsid w:val="0034325D"/>
    <w:rsid w:val="00344D78"/>
    <w:rsid w:val="00345CFD"/>
    <w:rsid w:val="0034660A"/>
    <w:rsid w:val="003475B9"/>
    <w:rsid w:val="00347604"/>
    <w:rsid w:val="003511FB"/>
    <w:rsid w:val="003515CD"/>
    <w:rsid w:val="00351AB3"/>
    <w:rsid w:val="00352320"/>
    <w:rsid w:val="00352472"/>
    <w:rsid w:val="00354914"/>
    <w:rsid w:val="003552CD"/>
    <w:rsid w:val="003606E7"/>
    <w:rsid w:val="003619B3"/>
    <w:rsid w:val="0036203C"/>
    <w:rsid w:val="00362868"/>
    <w:rsid w:val="003647AB"/>
    <w:rsid w:val="00364E1C"/>
    <w:rsid w:val="0036702A"/>
    <w:rsid w:val="00372976"/>
    <w:rsid w:val="00372B04"/>
    <w:rsid w:val="00372B24"/>
    <w:rsid w:val="003736B8"/>
    <w:rsid w:val="003748D4"/>
    <w:rsid w:val="003752D2"/>
    <w:rsid w:val="00375991"/>
    <w:rsid w:val="003765EB"/>
    <w:rsid w:val="00380D64"/>
    <w:rsid w:val="003821C9"/>
    <w:rsid w:val="00385742"/>
    <w:rsid w:val="00387845"/>
    <w:rsid w:val="00395127"/>
    <w:rsid w:val="0039532A"/>
    <w:rsid w:val="00395763"/>
    <w:rsid w:val="00397A33"/>
    <w:rsid w:val="003A1BAF"/>
    <w:rsid w:val="003A2493"/>
    <w:rsid w:val="003A267F"/>
    <w:rsid w:val="003A3896"/>
    <w:rsid w:val="003A6087"/>
    <w:rsid w:val="003A7771"/>
    <w:rsid w:val="003B0701"/>
    <w:rsid w:val="003B0833"/>
    <w:rsid w:val="003B182E"/>
    <w:rsid w:val="003B1984"/>
    <w:rsid w:val="003B219E"/>
    <w:rsid w:val="003B5A30"/>
    <w:rsid w:val="003B65EB"/>
    <w:rsid w:val="003C0A15"/>
    <w:rsid w:val="003C3215"/>
    <w:rsid w:val="003C3BC3"/>
    <w:rsid w:val="003C3C7D"/>
    <w:rsid w:val="003C3F37"/>
    <w:rsid w:val="003C3F65"/>
    <w:rsid w:val="003C595F"/>
    <w:rsid w:val="003D0EC0"/>
    <w:rsid w:val="003D61B2"/>
    <w:rsid w:val="003D7354"/>
    <w:rsid w:val="003E0946"/>
    <w:rsid w:val="003E0F43"/>
    <w:rsid w:val="003E192C"/>
    <w:rsid w:val="003E2CA2"/>
    <w:rsid w:val="003E3CBA"/>
    <w:rsid w:val="003E46C0"/>
    <w:rsid w:val="003E4BB1"/>
    <w:rsid w:val="003E68EC"/>
    <w:rsid w:val="003E7FD3"/>
    <w:rsid w:val="003F5035"/>
    <w:rsid w:val="003F5381"/>
    <w:rsid w:val="003F7662"/>
    <w:rsid w:val="004048AD"/>
    <w:rsid w:val="00406FFE"/>
    <w:rsid w:val="00411ECC"/>
    <w:rsid w:val="0041256D"/>
    <w:rsid w:val="00412F15"/>
    <w:rsid w:val="0041407C"/>
    <w:rsid w:val="004204D0"/>
    <w:rsid w:val="00425C11"/>
    <w:rsid w:val="00425FC5"/>
    <w:rsid w:val="00431C95"/>
    <w:rsid w:val="00434FE5"/>
    <w:rsid w:val="004356F0"/>
    <w:rsid w:val="004363C5"/>
    <w:rsid w:val="004372E9"/>
    <w:rsid w:val="004374D9"/>
    <w:rsid w:val="00440BFE"/>
    <w:rsid w:val="004453DD"/>
    <w:rsid w:val="00447BCE"/>
    <w:rsid w:val="00450ABD"/>
    <w:rsid w:val="00450B0E"/>
    <w:rsid w:val="00454E2F"/>
    <w:rsid w:val="00455828"/>
    <w:rsid w:val="00456876"/>
    <w:rsid w:val="00457A79"/>
    <w:rsid w:val="004628D9"/>
    <w:rsid w:val="00464144"/>
    <w:rsid w:val="00464691"/>
    <w:rsid w:val="00465AB7"/>
    <w:rsid w:val="00465C06"/>
    <w:rsid w:val="00467DFC"/>
    <w:rsid w:val="0047050E"/>
    <w:rsid w:val="00471A9A"/>
    <w:rsid w:val="00472591"/>
    <w:rsid w:val="004728B9"/>
    <w:rsid w:val="00480224"/>
    <w:rsid w:val="0048131C"/>
    <w:rsid w:val="00481B90"/>
    <w:rsid w:val="0048307A"/>
    <w:rsid w:val="00486796"/>
    <w:rsid w:val="0049180C"/>
    <w:rsid w:val="004922E9"/>
    <w:rsid w:val="00492786"/>
    <w:rsid w:val="00493173"/>
    <w:rsid w:val="004947C9"/>
    <w:rsid w:val="0049494E"/>
    <w:rsid w:val="00495481"/>
    <w:rsid w:val="004973D5"/>
    <w:rsid w:val="004A018A"/>
    <w:rsid w:val="004A0C98"/>
    <w:rsid w:val="004A0EEA"/>
    <w:rsid w:val="004A109E"/>
    <w:rsid w:val="004A1E29"/>
    <w:rsid w:val="004A2FFB"/>
    <w:rsid w:val="004A385B"/>
    <w:rsid w:val="004A3DFE"/>
    <w:rsid w:val="004A542E"/>
    <w:rsid w:val="004A7445"/>
    <w:rsid w:val="004A7F4D"/>
    <w:rsid w:val="004B0D42"/>
    <w:rsid w:val="004B4EBB"/>
    <w:rsid w:val="004B5DBF"/>
    <w:rsid w:val="004B666E"/>
    <w:rsid w:val="004C1C0C"/>
    <w:rsid w:val="004C4F38"/>
    <w:rsid w:val="004C6313"/>
    <w:rsid w:val="004C7FF6"/>
    <w:rsid w:val="004D0CD6"/>
    <w:rsid w:val="004D366A"/>
    <w:rsid w:val="004D4BB0"/>
    <w:rsid w:val="004D6678"/>
    <w:rsid w:val="004D66FA"/>
    <w:rsid w:val="004E017A"/>
    <w:rsid w:val="004E264B"/>
    <w:rsid w:val="004E38B9"/>
    <w:rsid w:val="004E3F43"/>
    <w:rsid w:val="004E6729"/>
    <w:rsid w:val="004E67C5"/>
    <w:rsid w:val="004F04A0"/>
    <w:rsid w:val="004F0DBF"/>
    <w:rsid w:val="004F466D"/>
    <w:rsid w:val="004F735C"/>
    <w:rsid w:val="004F79BF"/>
    <w:rsid w:val="004F7D43"/>
    <w:rsid w:val="00500586"/>
    <w:rsid w:val="00500754"/>
    <w:rsid w:val="005016C6"/>
    <w:rsid w:val="00501F79"/>
    <w:rsid w:val="00502E67"/>
    <w:rsid w:val="00503BB7"/>
    <w:rsid w:val="0050439C"/>
    <w:rsid w:val="00505704"/>
    <w:rsid w:val="005074AB"/>
    <w:rsid w:val="00513D8B"/>
    <w:rsid w:val="00515395"/>
    <w:rsid w:val="00522379"/>
    <w:rsid w:val="0052457A"/>
    <w:rsid w:val="00527A71"/>
    <w:rsid w:val="005306BB"/>
    <w:rsid w:val="00531BBC"/>
    <w:rsid w:val="00531CA7"/>
    <w:rsid w:val="00532981"/>
    <w:rsid w:val="00534287"/>
    <w:rsid w:val="0053470B"/>
    <w:rsid w:val="005350D9"/>
    <w:rsid w:val="005355D5"/>
    <w:rsid w:val="00536A23"/>
    <w:rsid w:val="00537970"/>
    <w:rsid w:val="00537B1C"/>
    <w:rsid w:val="00540839"/>
    <w:rsid w:val="005412D1"/>
    <w:rsid w:val="00542141"/>
    <w:rsid w:val="005421E6"/>
    <w:rsid w:val="00542C9D"/>
    <w:rsid w:val="0054505F"/>
    <w:rsid w:val="00551549"/>
    <w:rsid w:val="00551C3F"/>
    <w:rsid w:val="00552B0B"/>
    <w:rsid w:val="00554110"/>
    <w:rsid w:val="00554273"/>
    <w:rsid w:val="00555BD9"/>
    <w:rsid w:val="00556A42"/>
    <w:rsid w:val="00556F7B"/>
    <w:rsid w:val="00561041"/>
    <w:rsid w:val="00561BC1"/>
    <w:rsid w:val="00562690"/>
    <w:rsid w:val="00562FBA"/>
    <w:rsid w:val="00564775"/>
    <w:rsid w:val="005656CE"/>
    <w:rsid w:val="00575BDD"/>
    <w:rsid w:val="005772E7"/>
    <w:rsid w:val="0057746A"/>
    <w:rsid w:val="00577741"/>
    <w:rsid w:val="00583734"/>
    <w:rsid w:val="00584C6E"/>
    <w:rsid w:val="00586E6B"/>
    <w:rsid w:val="00586FDE"/>
    <w:rsid w:val="00587C14"/>
    <w:rsid w:val="00590621"/>
    <w:rsid w:val="00591590"/>
    <w:rsid w:val="00594263"/>
    <w:rsid w:val="0059559D"/>
    <w:rsid w:val="005A363C"/>
    <w:rsid w:val="005A4C63"/>
    <w:rsid w:val="005A56FE"/>
    <w:rsid w:val="005A7026"/>
    <w:rsid w:val="005B14F9"/>
    <w:rsid w:val="005B4934"/>
    <w:rsid w:val="005B5E7C"/>
    <w:rsid w:val="005B62F6"/>
    <w:rsid w:val="005B6850"/>
    <w:rsid w:val="005B6F29"/>
    <w:rsid w:val="005B773D"/>
    <w:rsid w:val="005C3547"/>
    <w:rsid w:val="005C42EE"/>
    <w:rsid w:val="005C4F42"/>
    <w:rsid w:val="005C4F67"/>
    <w:rsid w:val="005C52EF"/>
    <w:rsid w:val="005C621C"/>
    <w:rsid w:val="005C766F"/>
    <w:rsid w:val="005D1EEB"/>
    <w:rsid w:val="005D4677"/>
    <w:rsid w:val="005D5163"/>
    <w:rsid w:val="005D61BD"/>
    <w:rsid w:val="005E04A4"/>
    <w:rsid w:val="005E0537"/>
    <w:rsid w:val="005E27A9"/>
    <w:rsid w:val="005E31CB"/>
    <w:rsid w:val="005E3FE6"/>
    <w:rsid w:val="005E5B5A"/>
    <w:rsid w:val="005E6303"/>
    <w:rsid w:val="005F013C"/>
    <w:rsid w:val="005F0EE5"/>
    <w:rsid w:val="005F3477"/>
    <w:rsid w:val="005F5621"/>
    <w:rsid w:val="005F71D2"/>
    <w:rsid w:val="00601A48"/>
    <w:rsid w:val="00601D9A"/>
    <w:rsid w:val="00602978"/>
    <w:rsid w:val="00603591"/>
    <w:rsid w:val="00606DB6"/>
    <w:rsid w:val="00613D31"/>
    <w:rsid w:val="0061625F"/>
    <w:rsid w:val="00620D8F"/>
    <w:rsid w:val="00622109"/>
    <w:rsid w:val="00622A0E"/>
    <w:rsid w:val="00622C09"/>
    <w:rsid w:val="00623602"/>
    <w:rsid w:val="00623E6D"/>
    <w:rsid w:val="00627526"/>
    <w:rsid w:val="00633DDC"/>
    <w:rsid w:val="00633E48"/>
    <w:rsid w:val="006345FD"/>
    <w:rsid w:val="00635CF6"/>
    <w:rsid w:val="00635E92"/>
    <w:rsid w:val="006368FE"/>
    <w:rsid w:val="006402D8"/>
    <w:rsid w:val="00640887"/>
    <w:rsid w:val="00644166"/>
    <w:rsid w:val="00645A9C"/>
    <w:rsid w:val="00646ED6"/>
    <w:rsid w:val="0064784F"/>
    <w:rsid w:val="00647C49"/>
    <w:rsid w:val="00650241"/>
    <w:rsid w:val="0065081A"/>
    <w:rsid w:val="0065090B"/>
    <w:rsid w:val="00650CF9"/>
    <w:rsid w:val="00651C34"/>
    <w:rsid w:val="0065490F"/>
    <w:rsid w:val="00656CF4"/>
    <w:rsid w:val="00657CD0"/>
    <w:rsid w:val="00660392"/>
    <w:rsid w:val="006609B8"/>
    <w:rsid w:val="00661E9A"/>
    <w:rsid w:val="00662EA1"/>
    <w:rsid w:val="0066648F"/>
    <w:rsid w:val="00666682"/>
    <w:rsid w:val="00667999"/>
    <w:rsid w:val="00672035"/>
    <w:rsid w:val="006722D7"/>
    <w:rsid w:val="00672973"/>
    <w:rsid w:val="00674699"/>
    <w:rsid w:val="00674C74"/>
    <w:rsid w:val="0067551C"/>
    <w:rsid w:val="00676581"/>
    <w:rsid w:val="00676DA8"/>
    <w:rsid w:val="00676F0D"/>
    <w:rsid w:val="00683C6D"/>
    <w:rsid w:val="00683D7A"/>
    <w:rsid w:val="0068480F"/>
    <w:rsid w:val="00686069"/>
    <w:rsid w:val="00686123"/>
    <w:rsid w:val="00687863"/>
    <w:rsid w:val="00687EB1"/>
    <w:rsid w:val="006905B4"/>
    <w:rsid w:val="006938CD"/>
    <w:rsid w:val="00696C32"/>
    <w:rsid w:val="0069768A"/>
    <w:rsid w:val="00697911"/>
    <w:rsid w:val="006A1849"/>
    <w:rsid w:val="006A1F6E"/>
    <w:rsid w:val="006A5720"/>
    <w:rsid w:val="006A697E"/>
    <w:rsid w:val="006A7348"/>
    <w:rsid w:val="006B0B6F"/>
    <w:rsid w:val="006B1131"/>
    <w:rsid w:val="006B1F56"/>
    <w:rsid w:val="006B251E"/>
    <w:rsid w:val="006B274B"/>
    <w:rsid w:val="006B2C50"/>
    <w:rsid w:val="006B4943"/>
    <w:rsid w:val="006B5BFE"/>
    <w:rsid w:val="006B79FE"/>
    <w:rsid w:val="006B7C53"/>
    <w:rsid w:val="006B7E48"/>
    <w:rsid w:val="006C0607"/>
    <w:rsid w:val="006C0FF6"/>
    <w:rsid w:val="006C2679"/>
    <w:rsid w:val="006C33AF"/>
    <w:rsid w:val="006C4A96"/>
    <w:rsid w:val="006C6D2E"/>
    <w:rsid w:val="006C6DA9"/>
    <w:rsid w:val="006C6DB2"/>
    <w:rsid w:val="006C7728"/>
    <w:rsid w:val="006C78F8"/>
    <w:rsid w:val="006C7C23"/>
    <w:rsid w:val="006D33AB"/>
    <w:rsid w:val="006D481B"/>
    <w:rsid w:val="006D51F4"/>
    <w:rsid w:val="006D7430"/>
    <w:rsid w:val="006E098F"/>
    <w:rsid w:val="006E24FC"/>
    <w:rsid w:val="006E268B"/>
    <w:rsid w:val="006E37BB"/>
    <w:rsid w:val="006E4514"/>
    <w:rsid w:val="006F136D"/>
    <w:rsid w:val="006F19AA"/>
    <w:rsid w:val="006F319D"/>
    <w:rsid w:val="006F3212"/>
    <w:rsid w:val="006F33F7"/>
    <w:rsid w:val="006F73FE"/>
    <w:rsid w:val="0070489A"/>
    <w:rsid w:val="00704C58"/>
    <w:rsid w:val="007065CD"/>
    <w:rsid w:val="00706BA9"/>
    <w:rsid w:val="00712264"/>
    <w:rsid w:val="00714671"/>
    <w:rsid w:val="00717DB8"/>
    <w:rsid w:val="00717F56"/>
    <w:rsid w:val="00720BE6"/>
    <w:rsid w:val="00720F93"/>
    <w:rsid w:val="007263E6"/>
    <w:rsid w:val="007265C0"/>
    <w:rsid w:val="00734087"/>
    <w:rsid w:val="0074150D"/>
    <w:rsid w:val="0074307A"/>
    <w:rsid w:val="00743519"/>
    <w:rsid w:val="00743B36"/>
    <w:rsid w:val="00743B40"/>
    <w:rsid w:val="00750021"/>
    <w:rsid w:val="0075047F"/>
    <w:rsid w:val="0075227E"/>
    <w:rsid w:val="00756913"/>
    <w:rsid w:val="00756A21"/>
    <w:rsid w:val="00757992"/>
    <w:rsid w:val="00760DCD"/>
    <w:rsid w:val="00763304"/>
    <w:rsid w:val="00764156"/>
    <w:rsid w:val="0076481E"/>
    <w:rsid w:val="00766FEB"/>
    <w:rsid w:val="00770937"/>
    <w:rsid w:val="0077105F"/>
    <w:rsid w:val="00772034"/>
    <w:rsid w:val="007721FE"/>
    <w:rsid w:val="0077302F"/>
    <w:rsid w:val="00773408"/>
    <w:rsid w:val="007746A3"/>
    <w:rsid w:val="007746EC"/>
    <w:rsid w:val="007750DD"/>
    <w:rsid w:val="00776996"/>
    <w:rsid w:val="00776BF0"/>
    <w:rsid w:val="00777133"/>
    <w:rsid w:val="00780A3D"/>
    <w:rsid w:val="00781B5D"/>
    <w:rsid w:val="00782B8E"/>
    <w:rsid w:val="0078319A"/>
    <w:rsid w:val="007833C6"/>
    <w:rsid w:val="00783BB8"/>
    <w:rsid w:val="00785A03"/>
    <w:rsid w:val="00786DB5"/>
    <w:rsid w:val="0079269D"/>
    <w:rsid w:val="00792742"/>
    <w:rsid w:val="00792B31"/>
    <w:rsid w:val="007933C8"/>
    <w:rsid w:val="00795D08"/>
    <w:rsid w:val="0079612C"/>
    <w:rsid w:val="007963A1"/>
    <w:rsid w:val="00796D16"/>
    <w:rsid w:val="007A0B72"/>
    <w:rsid w:val="007A1219"/>
    <w:rsid w:val="007A1D9B"/>
    <w:rsid w:val="007A3AF3"/>
    <w:rsid w:val="007A4AA5"/>
    <w:rsid w:val="007A5638"/>
    <w:rsid w:val="007A5B63"/>
    <w:rsid w:val="007A76F6"/>
    <w:rsid w:val="007B0DF6"/>
    <w:rsid w:val="007B0FA3"/>
    <w:rsid w:val="007B27CD"/>
    <w:rsid w:val="007B3286"/>
    <w:rsid w:val="007B5629"/>
    <w:rsid w:val="007B5958"/>
    <w:rsid w:val="007B5BD3"/>
    <w:rsid w:val="007B6983"/>
    <w:rsid w:val="007B76C0"/>
    <w:rsid w:val="007C0318"/>
    <w:rsid w:val="007C0601"/>
    <w:rsid w:val="007C5E40"/>
    <w:rsid w:val="007C5EEE"/>
    <w:rsid w:val="007C5F92"/>
    <w:rsid w:val="007C6D3C"/>
    <w:rsid w:val="007C766F"/>
    <w:rsid w:val="007D459A"/>
    <w:rsid w:val="007D49CA"/>
    <w:rsid w:val="007D4A4B"/>
    <w:rsid w:val="007D732D"/>
    <w:rsid w:val="007D7395"/>
    <w:rsid w:val="007E0F5F"/>
    <w:rsid w:val="007E1A50"/>
    <w:rsid w:val="007E6010"/>
    <w:rsid w:val="007F130A"/>
    <w:rsid w:val="007F14E8"/>
    <w:rsid w:val="007F1542"/>
    <w:rsid w:val="007F198F"/>
    <w:rsid w:val="007F44F1"/>
    <w:rsid w:val="007F59CD"/>
    <w:rsid w:val="007F5A46"/>
    <w:rsid w:val="007F5C3D"/>
    <w:rsid w:val="007F7844"/>
    <w:rsid w:val="007F7898"/>
    <w:rsid w:val="007F78C4"/>
    <w:rsid w:val="0080160D"/>
    <w:rsid w:val="00801BB0"/>
    <w:rsid w:val="00802159"/>
    <w:rsid w:val="0080329B"/>
    <w:rsid w:val="00804371"/>
    <w:rsid w:val="00805FCC"/>
    <w:rsid w:val="008062FD"/>
    <w:rsid w:val="00806A04"/>
    <w:rsid w:val="00806E45"/>
    <w:rsid w:val="008101BF"/>
    <w:rsid w:val="008139F6"/>
    <w:rsid w:val="008152A8"/>
    <w:rsid w:val="00815CD9"/>
    <w:rsid w:val="008173DC"/>
    <w:rsid w:val="00817FDF"/>
    <w:rsid w:val="0082021D"/>
    <w:rsid w:val="008204F2"/>
    <w:rsid w:val="00820612"/>
    <w:rsid w:val="00821F70"/>
    <w:rsid w:val="00824181"/>
    <w:rsid w:val="00825054"/>
    <w:rsid w:val="0082781D"/>
    <w:rsid w:val="00827D22"/>
    <w:rsid w:val="008312BB"/>
    <w:rsid w:val="00831852"/>
    <w:rsid w:val="008339EE"/>
    <w:rsid w:val="0083465A"/>
    <w:rsid w:val="00836293"/>
    <w:rsid w:val="00836B30"/>
    <w:rsid w:val="00840656"/>
    <w:rsid w:val="00841330"/>
    <w:rsid w:val="008413C4"/>
    <w:rsid w:val="00841702"/>
    <w:rsid w:val="00841D60"/>
    <w:rsid w:val="00842035"/>
    <w:rsid w:val="008422D7"/>
    <w:rsid w:val="00842829"/>
    <w:rsid w:val="00843724"/>
    <w:rsid w:val="00844E3F"/>
    <w:rsid w:val="0085095B"/>
    <w:rsid w:val="0085105D"/>
    <w:rsid w:val="00852F35"/>
    <w:rsid w:val="00854683"/>
    <w:rsid w:val="00856110"/>
    <w:rsid w:val="00856BE4"/>
    <w:rsid w:val="00857358"/>
    <w:rsid w:val="00862177"/>
    <w:rsid w:val="008629A0"/>
    <w:rsid w:val="00862A41"/>
    <w:rsid w:val="00862B6F"/>
    <w:rsid w:val="00862CBD"/>
    <w:rsid w:val="00862F6E"/>
    <w:rsid w:val="00863434"/>
    <w:rsid w:val="00864723"/>
    <w:rsid w:val="00867076"/>
    <w:rsid w:val="0087042B"/>
    <w:rsid w:val="00871051"/>
    <w:rsid w:val="00875B16"/>
    <w:rsid w:val="00875C49"/>
    <w:rsid w:val="00875F8C"/>
    <w:rsid w:val="00880890"/>
    <w:rsid w:val="00881F91"/>
    <w:rsid w:val="00882193"/>
    <w:rsid w:val="00882390"/>
    <w:rsid w:val="00882AEE"/>
    <w:rsid w:val="008856ED"/>
    <w:rsid w:val="0088591C"/>
    <w:rsid w:val="00885CBF"/>
    <w:rsid w:val="00886AC6"/>
    <w:rsid w:val="008918F0"/>
    <w:rsid w:val="008937FD"/>
    <w:rsid w:val="00894609"/>
    <w:rsid w:val="008955CF"/>
    <w:rsid w:val="00895725"/>
    <w:rsid w:val="008A0848"/>
    <w:rsid w:val="008A0BA6"/>
    <w:rsid w:val="008A18D5"/>
    <w:rsid w:val="008A1945"/>
    <w:rsid w:val="008A25BE"/>
    <w:rsid w:val="008A6086"/>
    <w:rsid w:val="008A60D9"/>
    <w:rsid w:val="008A711F"/>
    <w:rsid w:val="008A77CD"/>
    <w:rsid w:val="008B088D"/>
    <w:rsid w:val="008B0A79"/>
    <w:rsid w:val="008B0C11"/>
    <w:rsid w:val="008B16FC"/>
    <w:rsid w:val="008B1D43"/>
    <w:rsid w:val="008B3675"/>
    <w:rsid w:val="008B4F66"/>
    <w:rsid w:val="008B5D3B"/>
    <w:rsid w:val="008B6BBA"/>
    <w:rsid w:val="008C0EAA"/>
    <w:rsid w:val="008C127C"/>
    <w:rsid w:val="008C208E"/>
    <w:rsid w:val="008C27F8"/>
    <w:rsid w:val="008C329A"/>
    <w:rsid w:val="008C3364"/>
    <w:rsid w:val="008C6A5C"/>
    <w:rsid w:val="008C7C1B"/>
    <w:rsid w:val="008D0827"/>
    <w:rsid w:val="008D1D22"/>
    <w:rsid w:val="008D2038"/>
    <w:rsid w:val="008D2526"/>
    <w:rsid w:val="008D56B4"/>
    <w:rsid w:val="008D6F76"/>
    <w:rsid w:val="008E1B24"/>
    <w:rsid w:val="008E2378"/>
    <w:rsid w:val="008E34F6"/>
    <w:rsid w:val="008E3594"/>
    <w:rsid w:val="008E5EF0"/>
    <w:rsid w:val="008E62B0"/>
    <w:rsid w:val="008E7954"/>
    <w:rsid w:val="008F1CC4"/>
    <w:rsid w:val="008F35FD"/>
    <w:rsid w:val="008F3ACC"/>
    <w:rsid w:val="008F3C36"/>
    <w:rsid w:val="008F5635"/>
    <w:rsid w:val="008F7165"/>
    <w:rsid w:val="008F778F"/>
    <w:rsid w:val="00901550"/>
    <w:rsid w:val="0090273D"/>
    <w:rsid w:val="00903BF3"/>
    <w:rsid w:val="00903BFF"/>
    <w:rsid w:val="00905631"/>
    <w:rsid w:val="00905BB6"/>
    <w:rsid w:val="00905D08"/>
    <w:rsid w:val="00911614"/>
    <w:rsid w:val="00911E27"/>
    <w:rsid w:val="00914AE9"/>
    <w:rsid w:val="00916772"/>
    <w:rsid w:val="0092007A"/>
    <w:rsid w:val="009233F4"/>
    <w:rsid w:val="00923DBF"/>
    <w:rsid w:val="00924882"/>
    <w:rsid w:val="00925071"/>
    <w:rsid w:val="0092581D"/>
    <w:rsid w:val="00926FA2"/>
    <w:rsid w:val="00927415"/>
    <w:rsid w:val="00937429"/>
    <w:rsid w:val="00937CC7"/>
    <w:rsid w:val="009402E5"/>
    <w:rsid w:val="00940398"/>
    <w:rsid w:val="009416A2"/>
    <w:rsid w:val="009420EC"/>
    <w:rsid w:val="00942ED4"/>
    <w:rsid w:val="00946038"/>
    <w:rsid w:val="009478E3"/>
    <w:rsid w:val="00947B19"/>
    <w:rsid w:val="00947FF3"/>
    <w:rsid w:val="00950969"/>
    <w:rsid w:val="00950C39"/>
    <w:rsid w:val="00952D24"/>
    <w:rsid w:val="009531F3"/>
    <w:rsid w:val="009554F5"/>
    <w:rsid w:val="00956786"/>
    <w:rsid w:val="00956C73"/>
    <w:rsid w:val="0095729B"/>
    <w:rsid w:val="0095750D"/>
    <w:rsid w:val="009609F3"/>
    <w:rsid w:val="00960DCB"/>
    <w:rsid w:val="00962102"/>
    <w:rsid w:val="00962264"/>
    <w:rsid w:val="009627E5"/>
    <w:rsid w:val="0096374F"/>
    <w:rsid w:val="009639D8"/>
    <w:rsid w:val="009648AA"/>
    <w:rsid w:val="00967E5B"/>
    <w:rsid w:val="00972ABB"/>
    <w:rsid w:val="00972D26"/>
    <w:rsid w:val="00972D47"/>
    <w:rsid w:val="00973CB1"/>
    <w:rsid w:val="009765C3"/>
    <w:rsid w:val="00977378"/>
    <w:rsid w:val="00977857"/>
    <w:rsid w:val="00977C3E"/>
    <w:rsid w:val="00977D45"/>
    <w:rsid w:val="00981A18"/>
    <w:rsid w:val="009855EF"/>
    <w:rsid w:val="00987103"/>
    <w:rsid w:val="00990ABF"/>
    <w:rsid w:val="00991D97"/>
    <w:rsid w:val="00992F7D"/>
    <w:rsid w:val="00993056"/>
    <w:rsid w:val="00993CF5"/>
    <w:rsid w:val="00994AEE"/>
    <w:rsid w:val="009A15C3"/>
    <w:rsid w:val="009A19B6"/>
    <w:rsid w:val="009A1ADC"/>
    <w:rsid w:val="009A222F"/>
    <w:rsid w:val="009A6B03"/>
    <w:rsid w:val="009A750E"/>
    <w:rsid w:val="009A7E5E"/>
    <w:rsid w:val="009B065F"/>
    <w:rsid w:val="009B136B"/>
    <w:rsid w:val="009B43CA"/>
    <w:rsid w:val="009B549A"/>
    <w:rsid w:val="009B5E7E"/>
    <w:rsid w:val="009B6EC9"/>
    <w:rsid w:val="009B72A5"/>
    <w:rsid w:val="009C092A"/>
    <w:rsid w:val="009C1A3C"/>
    <w:rsid w:val="009C1E4C"/>
    <w:rsid w:val="009C28F1"/>
    <w:rsid w:val="009C39B3"/>
    <w:rsid w:val="009C53B4"/>
    <w:rsid w:val="009C57D7"/>
    <w:rsid w:val="009C7B9B"/>
    <w:rsid w:val="009D1996"/>
    <w:rsid w:val="009D2471"/>
    <w:rsid w:val="009D39CF"/>
    <w:rsid w:val="009D574A"/>
    <w:rsid w:val="009D5F7B"/>
    <w:rsid w:val="009D6005"/>
    <w:rsid w:val="009D6215"/>
    <w:rsid w:val="009D6F33"/>
    <w:rsid w:val="009D71C0"/>
    <w:rsid w:val="009D7EDA"/>
    <w:rsid w:val="009E0FF9"/>
    <w:rsid w:val="009E12A8"/>
    <w:rsid w:val="009E13C5"/>
    <w:rsid w:val="009E1A50"/>
    <w:rsid w:val="009E1F60"/>
    <w:rsid w:val="009E256B"/>
    <w:rsid w:val="009E3102"/>
    <w:rsid w:val="009E3CA9"/>
    <w:rsid w:val="009E470C"/>
    <w:rsid w:val="009E4925"/>
    <w:rsid w:val="009E5BE6"/>
    <w:rsid w:val="009E69DF"/>
    <w:rsid w:val="009F019E"/>
    <w:rsid w:val="009F1301"/>
    <w:rsid w:val="009F18A4"/>
    <w:rsid w:val="009F232D"/>
    <w:rsid w:val="009F24D8"/>
    <w:rsid w:val="009F328B"/>
    <w:rsid w:val="009F5B24"/>
    <w:rsid w:val="009F6DDB"/>
    <w:rsid w:val="009F710B"/>
    <w:rsid w:val="00A0078D"/>
    <w:rsid w:val="00A009C0"/>
    <w:rsid w:val="00A0114B"/>
    <w:rsid w:val="00A027A7"/>
    <w:rsid w:val="00A05069"/>
    <w:rsid w:val="00A0554B"/>
    <w:rsid w:val="00A06B3E"/>
    <w:rsid w:val="00A06BD9"/>
    <w:rsid w:val="00A102DB"/>
    <w:rsid w:val="00A107A9"/>
    <w:rsid w:val="00A118AB"/>
    <w:rsid w:val="00A12015"/>
    <w:rsid w:val="00A1230B"/>
    <w:rsid w:val="00A13398"/>
    <w:rsid w:val="00A15FAC"/>
    <w:rsid w:val="00A203BE"/>
    <w:rsid w:val="00A20ABE"/>
    <w:rsid w:val="00A212A4"/>
    <w:rsid w:val="00A215B8"/>
    <w:rsid w:val="00A2261C"/>
    <w:rsid w:val="00A26D34"/>
    <w:rsid w:val="00A27FC2"/>
    <w:rsid w:val="00A327B1"/>
    <w:rsid w:val="00A32C79"/>
    <w:rsid w:val="00A33365"/>
    <w:rsid w:val="00A33878"/>
    <w:rsid w:val="00A35AC1"/>
    <w:rsid w:val="00A42E3A"/>
    <w:rsid w:val="00A4392E"/>
    <w:rsid w:val="00A43C52"/>
    <w:rsid w:val="00A442E7"/>
    <w:rsid w:val="00A44397"/>
    <w:rsid w:val="00A5007D"/>
    <w:rsid w:val="00A50185"/>
    <w:rsid w:val="00A54DFC"/>
    <w:rsid w:val="00A56776"/>
    <w:rsid w:val="00A56CD8"/>
    <w:rsid w:val="00A57AF7"/>
    <w:rsid w:val="00A62AE5"/>
    <w:rsid w:val="00A63846"/>
    <w:rsid w:val="00A63B9E"/>
    <w:rsid w:val="00A6449D"/>
    <w:rsid w:val="00A679E6"/>
    <w:rsid w:val="00A7202F"/>
    <w:rsid w:val="00A72E71"/>
    <w:rsid w:val="00A72EBE"/>
    <w:rsid w:val="00A74494"/>
    <w:rsid w:val="00A75003"/>
    <w:rsid w:val="00A769D1"/>
    <w:rsid w:val="00A76D09"/>
    <w:rsid w:val="00A771B5"/>
    <w:rsid w:val="00A7790F"/>
    <w:rsid w:val="00A80091"/>
    <w:rsid w:val="00A808E6"/>
    <w:rsid w:val="00A81258"/>
    <w:rsid w:val="00A82AE6"/>
    <w:rsid w:val="00A831B5"/>
    <w:rsid w:val="00A83BC9"/>
    <w:rsid w:val="00A8487D"/>
    <w:rsid w:val="00A87F94"/>
    <w:rsid w:val="00A912B9"/>
    <w:rsid w:val="00A92CB5"/>
    <w:rsid w:val="00A95F13"/>
    <w:rsid w:val="00AA111B"/>
    <w:rsid w:val="00AA3DEF"/>
    <w:rsid w:val="00AA496A"/>
    <w:rsid w:val="00AA5788"/>
    <w:rsid w:val="00AA6064"/>
    <w:rsid w:val="00AA68EC"/>
    <w:rsid w:val="00AA7F65"/>
    <w:rsid w:val="00AB13C9"/>
    <w:rsid w:val="00AB159C"/>
    <w:rsid w:val="00AB4FF7"/>
    <w:rsid w:val="00AB6746"/>
    <w:rsid w:val="00AC27F1"/>
    <w:rsid w:val="00AC36A7"/>
    <w:rsid w:val="00AC69BD"/>
    <w:rsid w:val="00AC7E8F"/>
    <w:rsid w:val="00AD01F9"/>
    <w:rsid w:val="00AD10C5"/>
    <w:rsid w:val="00AD18E9"/>
    <w:rsid w:val="00AD2E6F"/>
    <w:rsid w:val="00AD3190"/>
    <w:rsid w:val="00AD3D4D"/>
    <w:rsid w:val="00AD5C52"/>
    <w:rsid w:val="00AE0495"/>
    <w:rsid w:val="00AE04E2"/>
    <w:rsid w:val="00AE2231"/>
    <w:rsid w:val="00AE24A8"/>
    <w:rsid w:val="00AE2B03"/>
    <w:rsid w:val="00AE7040"/>
    <w:rsid w:val="00AF122E"/>
    <w:rsid w:val="00AF1B06"/>
    <w:rsid w:val="00AF41FD"/>
    <w:rsid w:val="00AF73DC"/>
    <w:rsid w:val="00B01885"/>
    <w:rsid w:val="00B03F03"/>
    <w:rsid w:val="00B0431D"/>
    <w:rsid w:val="00B04A1F"/>
    <w:rsid w:val="00B07E28"/>
    <w:rsid w:val="00B07F91"/>
    <w:rsid w:val="00B12512"/>
    <w:rsid w:val="00B13B56"/>
    <w:rsid w:val="00B16B3E"/>
    <w:rsid w:val="00B16CC1"/>
    <w:rsid w:val="00B17269"/>
    <w:rsid w:val="00B2001E"/>
    <w:rsid w:val="00B20BA1"/>
    <w:rsid w:val="00B20E62"/>
    <w:rsid w:val="00B21186"/>
    <w:rsid w:val="00B21EB3"/>
    <w:rsid w:val="00B21F27"/>
    <w:rsid w:val="00B24421"/>
    <w:rsid w:val="00B251EA"/>
    <w:rsid w:val="00B258D7"/>
    <w:rsid w:val="00B25E14"/>
    <w:rsid w:val="00B27866"/>
    <w:rsid w:val="00B27DB0"/>
    <w:rsid w:val="00B30499"/>
    <w:rsid w:val="00B31528"/>
    <w:rsid w:val="00B32080"/>
    <w:rsid w:val="00B34081"/>
    <w:rsid w:val="00B34685"/>
    <w:rsid w:val="00B3518C"/>
    <w:rsid w:val="00B3531A"/>
    <w:rsid w:val="00B35C37"/>
    <w:rsid w:val="00B36AB0"/>
    <w:rsid w:val="00B37367"/>
    <w:rsid w:val="00B4756F"/>
    <w:rsid w:val="00B5027D"/>
    <w:rsid w:val="00B51250"/>
    <w:rsid w:val="00B5349A"/>
    <w:rsid w:val="00B558C2"/>
    <w:rsid w:val="00B5712C"/>
    <w:rsid w:val="00B57860"/>
    <w:rsid w:val="00B57D43"/>
    <w:rsid w:val="00B6446F"/>
    <w:rsid w:val="00B65F3A"/>
    <w:rsid w:val="00B67438"/>
    <w:rsid w:val="00B7012F"/>
    <w:rsid w:val="00B703C5"/>
    <w:rsid w:val="00B71C3F"/>
    <w:rsid w:val="00B7271C"/>
    <w:rsid w:val="00B73899"/>
    <w:rsid w:val="00B74264"/>
    <w:rsid w:val="00B74ADD"/>
    <w:rsid w:val="00B76DE5"/>
    <w:rsid w:val="00B77101"/>
    <w:rsid w:val="00B771C7"/>
    <w:rsid w:val="00B80A46"/>
    <w:rsid w:val="00B80D7A"/>
    <w:rsid w:val="00B823FF"/>
    <w:rsid w:val="00B8392D"/>
    <w:rsid w:val="00B83C37"/>
    <w:rsid w:val="00B83FCC"/>
    <w:rsid w:val="00B844F6"/>
    <w:rsid w:val="00B84B48"/>
    <w:rsid w:val="00B84C46"/>
    <w:rsid w:val="00B85108"/>
    <w:rsid w:val="00B8552B"/>
    <w:rsid w:val="00B93734"/>
    <w:rsid w:val="00B93B7C"/>
    <w:rsid w:val="00BA04DB"/>
    <w:rsid w:val="00BA1571"/>
    <w:rsid w:val="00BA2B58"/>
    <w:rsid w:val="00BA2B5A"/>
    <w:rsid w:val="00BA3955"/>
    <w:rsid w:val="00BA45E4"/>
    <w:rsid w:val="00BA58FB"/>
    <w:rsid w:val="00BA6C5E"/>
    <w:rsid w:val="00BB3E9C"/>
    <w:rsid w:val="00BB48E3"/>
    <w:rsid w:val="00BB53C9"/>
    <w:rsid w:val="00BB56DF"/>
    <w:rsid w:val="00BB56EB"/>
    <w:rsid w:val="00BB5E1C"/>
    <w:rsid w:val="00BB6517"/>
    <w:rsid w:val="00BB6BA5"/>
    <w:rsid w:val="00BC0035"/>
    <w:rsid w:val="00BC0360"/>
    <w:rsid w:val="00BC219F"/>
    <w:rsid w:val="00BC294A"/>
    <w:rsid w:val="00BC2FE9"/>
    <w:rsid w:val="00BC36C1"/>
    <w:rsid w:val="00BC5680"/>
    <w:rsid w:val="00BC65F2"/>
    <w:rsid w:val="00BC7D6A"/>
    <w:rsid w:val="00BD1C15"/>
    <w:rsid w:val="00BD64DF"/>
    <w:rsid w:val="00BD7064"/>
    <w:rsid w:val="00BD75CA"/>
    <w:rsid w:val="00BE4B82"/>
    <w:rsid w:val="00BE7AC3"/>
    <w:rsid w:val="00BF06B1"/>
    <w:rsid w:val="00BF118D"/>
    <w:rsid w:val="00BF3B0E"/>
    <w:rsid w:val="00BF3B79"/>
    <w:rsid w:val="00BF4612"/>
    <w:rsid w:val="00BF47C6"/>
    <w:rsid w:val="00BF6116"/>
    <w:rsid w:val="00BF662E"/>
    <w:rsid w:val="00BF7653"/>
    <w:rsid w:val="00C0036B"/>
    <w:rsid w:val="00C02ABE"/>
    <w:rsid w:val="00C03976"/>
    <w:rsid w:val="00C03A08"/>
    <w:rsid w:val="00C04345"/>
    <w:rsid w:val="00C04E0E"/>
    <w:rsid w:val="00C05184"/>
    <w:rsid w:val="00C05A97"/>
    <w:rsid w:val="00C05B68"/>
    <w:rsid w:val="00C05C5D"/>
    <w:rsid w:val="00C06157"/>
    <w:rsid w:val="00C078B2"/>
    <w:rsid w:val="00C07D56"/>
    <w:rsid w:val="00C07F23"/>
    <w:rsid w:val="00C10404"/>
    <w:rsid w:val="00C10F4F"/>
    <w:rsid w:val="00C11822"/>
    <w:rsid w:val="00C1599A"/>
    <w:rsid w:val="00C15B68"/>
    <w:rsid w:val="00C16675"/>
    <w:rsid w:val="00C16817"/>
    <w:rsid w:val="00C1696B"/>
    <w:rsid w:val="00C172C2"/>
    <w:rsid w:val="00C17573"/>
    <w:rsid w:val="00C17A7D"/>
    <w:rsid w:val="00C21769"/>
    <w:rsid w:val="00C218E2"/>
    <w:rsid w:val="00C219B9"/>
    <w:rsid w:val="00C221B9"/>
    <w:rsid w:val="00C226A8"/>
    <w:rsid w:val="00C24364"/>
    <w:rsid w:val="00C25661"/>
    <w:rsid w:val="00C311E9"/>
    <w:rsid w:val="00C3283D"/>
    <w:rsid w:val="00C33A1F"/>
    <w:rsid w:val="00C33D87"/>
    <w:rsid w:val="00C35AAC"/>
    <w:rsid w:val="00C35F13"/>
    <w:rsid w:val="00C37033"/>
    <w:rsid w:val="00C37535"/>
    <w:rsid w:val="00C40B6A"/>
    <w:rsid w:val="00C41BAE"/>
    <w:rsid w:val="00C41DAB"/>
    <w:rsid w:val="00C41F96"/>
    <w:rsid w:val="00C44EAE"/>
    <w:rsid w:val="00C44F1F"/>
    <w:rsid w:val="00C46656"/>
    <w:rsid w:val="00C50BCB"/>
    <w:rsid w:val="00C51830"/>
    <w:rsid w:val="00C521A6"/>
    <w:rsid w:val="00C527A5"/>
    <w:rsid w:val="00C527DC"/>
    <w:rsid w:val="00C532B4"/>
    <w:rsid w:val="00C54A20"/>
    <w:rsid w:val="00C55469"/>
    <w:rsid w:val="00C56604"/>
    <w:rsid w:val="00C56D83"/>
    <w:rsid w:val="00C5782A"/>
    <w:rsid w:val="00C57C8A"/>
    <w:rsid w:val="00C63074"/>
    <w:rsid w:val="00C63FFC"/>
    <w:rsid w:val="00C64DFF"/>
    <w:rsid w:val="00C64F59"/>
    <w:rsid w:val="00C6542C"/>
    <w:rsid w:val="00C65D61"/>
    <w:rsid w:val="00C666CE"/>
    <w:rsid w:val="00C6674B"/>
    <w:rsid w:val="00C6696D"/>
    <w:rsid w:val="00C70C7B"/>
    <w:rsid w:val="00C7214F"/>
    <w:rsid w:val="00C72224"/>
    <w:rsid w:val="00C80354"/>
    <w:rsid w:val="00C8565A"/>
    <w:rsid w:val="00C86965"/>
    <w:rsid w:val="00C87402"/>
    <w:rsid w:val="00C874AA"/>
    <w:rsid w:val="00C900D8"/>
    <w:rsid w:val="00C910FB"/>
    <w:rsid w:val="00C917AB"/>
    <w:rsid w:val="00C91B69"/>
    <w:rsid w:val="00C93571"/>
    <w:rsid w:val="00C93651"/>
    <w:rsid w:val="00C94885"/>
    <w:rsid w:val="00C951BC"/>
    <w:rsid w:val="00C954E7"/>
    <w:rsid w:val="00C960DB"/>
    <w:rsid w:val="00C96515"/>
    <w:rsid w:val="00C97755"/>
    <w:rsid w:val="00CA17F0"/>
    <w:rsid w:val="00CA2BD5"/>
    <w:rsid w:val="00CA3F87"/>
    <w:rsid w:val="00CA4604"/>
    <w:rsid w:val="00CA50DA"/>
    <w:rsid w:val="00CA5732"/>
    <w:rsid w:val="00CA6F17"/>
    <w:rsid w:val="00CB27C4"/>
    <w:rsid w:val="00CB2CF0"/>
    <w:rsid w:val="00CB3914"/>
    <w:rsid w:val="00CB4AB1"/>
    <w:rsid w:val="00CB610D"/>
    <w:rsid w:val="00CB6755"/>
    <w:rsid w:val="00CB7A75"/>
    <w:rsid w:val="00CB7B33"/>
    <w:rsid w:val="00CC4781"/>
    <w:rsid w:val="00CC6DCA"/>
    <w:rsid w:val="00CD126B"/>
    <w:rsid w:val="00CD16DE"/>
    <w:rsid w:val="00CD2C77"/>
    <w:rsid w:val="00CD42A4"/>
    <w:rsid w:val="00CD46A6"/>
    <w:rsid w:val="00CD75D3"/>
    <w:rsid w:val="00CD7B9F"/>
    <w:rsid w:val="00CD7BE7"/>
    <w:rsid w:val="00CE1498"/>
    <w:rsid w:val="00CE241B"/>
    <w:rsid w:val="00CE3478"/>
    <w:rsid w:val="00CE6676"/>
    <w:rsid w:val="00CE73AC"/>
    <w:rsid w:val="00CE7581"/>
    <w:rsid w:val="00CE78E2"/>
    <w:rsid w:val="00CF272F"/>
    <w:rsid w:val="00CF4235"/>
    <w:rsid w:val="00CF4B3D"/>
    <w:rsid w:val="00CF632B"/>
    <w:rsid w:val="00CF6C4D"/>
    <w:rsid w:val="00CF7ECE"/>
    <w:rsid w:val="00D008D3"/>
    <w:rsid w:val="00D01F92"/>
    <w:rsid w:val="00D024ED"/>
    <w:rsid w:val="00D025A7"/>
    <w:rsid w:val="00D052ED"/>
    <w:rsid w:val="00D065ED"/>
    <w:rsid w:val="00D073BB"/>
    <w:rsid w:val="00D07E9E"/>
    <w:rsid w:val="00D1151E"/>
    <w:rsid w:val="00D11DE2"/>
    <w:rsid w:val="00D12843"/>
    <w:rsid w:val="00D135FA"/>
    <w:rsid w:val="00D16A05"/>
    <w:rsid w:val="00D23C70"/>
    <w:rsid w:val="00D24975"/>
    <w:rsid w:val="00D24CE7"/>
    <w:rsid w:val="00D25BB0"/>
    <w:rsid w:val="00D27C8B"/>
    <w:rsid w:val="00D306B9"/>
    <w:rsid w:val="00D348F6"/>
    <w:rsid w:val="00D353A4"/>
    <w:rsid w:val="00D35840"/>
    <w:rsid w:val="00D35A49"/>
    <w:rsid w:val="00D35BBF"/>
    <w:rsid w:val="00D37154"/>
    <w:rsid w:val="00D372AB"/>
    <w:rsid w:val="00D37381"/>
    <w:rsid w:val="00D37A60"/>
    <w:rsid w:val="00D40C12"/>
    <w:rsid w:val="00D44404"/>
    <w:rsid w:val="00D4589A"/>
    <w:rsid w:val="00D47247"/>
    <w:rsid w:val="00D47C56"/>
    <w:rsid w:val="00D51075"/>
    <w:rsid w:val="00D517E4"/>
    <w:rsid w:val="00D51D39"/>
    <w:rsid w:val="00D52473"/>
    <w:rsid w:val="00D52AC5"/>
    <w:rsid w:val="00D571E8"/>
    <w:rsid w:val="00D608DC"/>
    <w:rsid w:val="00D61012"/>
    <w:rsid w:val="00D645F7"/>
    <w:rsid w:val="00D65D8B"/>
    <w:rsid w:val="00D70B10"/>
    <w:rsid w:val="00D71B5F"/>
    <w:rsid w:val="00D7217C"/>
    <w:rsid w:val="00D73FCB"/>
    <w:rsid w:val="00D74CA3"/>
    <w:rsid w:val="00D7533F"/>
    <w:rsid w:val="00D754FD"/>
    <w:rsid w:val="00D760A6"/>
    <w:rsid w:val="00D766A7"/>
    <w:rsid w:val="00D826E3"/>
    <w:rsid w:val="00D83961"/>
    <w:rsid w:val="00D85890"/>
    <w:rsid w:val="00D85FA6"/>
    <w:rsid w:val="00D86DC1"/>
    <w:rsid w:val="00D87F71"/>
    <w:rsid w:val="00D92426"/>
    <w:rsid w:val="00D92A20"/>
    <w:rsid w:val="00D92EDE"/>
    <w:rsid w:val="00D9391B"/>
    <w:rsid w:val="00D94C13"/>
    <w:rsid w:val="00DA0324"/>
    <w:rsid w:val="00DA2433"/>
    <w:rsid w:val="00DA28D8"/>
    <w:rsid w:val="00DA3BF0"/>
    <w:rsid w:val="00DA565E"/>
    <w:rsid w:val="00DA58A8"/>
    <w:rsid w:val="00DA6E65"/>
    <w:rsid w:val="00DA7273"/>
    <w:rsid w:val="00DA7504"/>
    <w:rsid w:val="00DA7F61"/>
    <w:rsid w:val="00DB3101"/>
    <w:rsid w:val="00DB511A"/>
    <w:rsid w:val="00DB55A2"/>
    <w:rsid w:val="00DB685D"/>
    <w:rsid w:val="00DB7D79"/>
    <w:rsid w:val="00DC0920"/>
    <w:rsid w:val="00DC4902"/>
    <w:rsid w:val="00DC6174"/>
    <w:rsid w:val="00DC7804"/>
    <w:rsid w:val="00DC78E9"/>
    <w:rsid w:val="00DC7BA8"/>
    <w:rsid w:val="00DD17A4"/>
    <w:rsid w:val="00DD70B2"/>
    <w:rsid w:val="00DE1BAB"/>
    <w:rsid w:val="00DE2E4C"/>
    <w:rsid w:val="00DE3693"/>
    <w:rsid w:val="00DE4793"/>
    <w:rsid w:val="00DE6082"/>
    <w:rsid w:val="00DE6B14"/>
    <w:rsid w:val="00DE6E09"/>
    <w:rsid w:val="00DE6FD6"/>
    <w:rsid w:val="00DE7E76"/>
    <w:rsid w:val="00DF0BC2"/>
    <w:rsid w:val="00DF0FCC"/>
    <w:rsid w:val="00DF3004"/>
    <w:rsid w:val="00DF3415"/>
    <w:rsid w:val="00DF389D"/>
    <w:rsid w:val="00DF57E6"/>
    <w:rsid w:val="00DF7659"/>
    <w:rsid w:val="00E00DF0"/>
    <w:rsid w:val="00E01C55"/>
    <w:rsid w:val="00E03639"/>
    <w:rsid w:val="00E04A42"/>
    <w:rsid w:val="00E0654E"/>
    <w:rsid w:val="00E101B3"/>
    <w:rsid w:val="00E123CF"/>
    <w:rsid w:val="00E12FDB"/>
    <w:rsid w:val="00E1409B"/>
    <w:rsid w:val="00E1453E"/>
    <w:rsid w:val="00E175A9"/>
    <w:rsid w:val="00E17619"/>
    <w:rsid w:val="00E235C2"/>
    <w:rsid w:val="00E235CA"/>
    <w:rsid w:val="00E26DC1"/>
    <w:rsid w:val="00E26F2F"/>
    <w:rsid w:val="00E30CBA"/>
    <w:rsid w:val="00E316AC"/>
    <w:rsid w:val="00E3176F"/>
    <w:rsid w:val="00E34BE4"/>
    <w:rsid w:val="00E34BE6"/>
    <w:rsid w:val="00E34C0B"/>
    <w:rsid w:val="00E35407"/>
    <w:rsid w:val="00E37697"/>
    <w:rsid w:val="00E41EB3"/>
    <w:rsid w:val="00E4249F"/>
    <w:rsid w:val="00E43263"/>
    <w:rsid w:val="00E46ABD"/>
    <w:rsid w:val="00E46FAA"/>
    <w:rsid w:val="00E47C3F"/>
    <w:rsid w:val="00E5174A"/>
    <w:rsid w:val="00E51908"/>
    <w:rsid w:val="00E54B94"/>
    <w:rsid w:val="00E55720"/>
    <w:rsid w:val="00E56EB9"/>
    <w:rsid w:val="00E60BFE"/>
    <w:rsid w:val="00E6420A"/>
    <w:rsid w:val="00E65AD3"/>
    <w:rsid w:val="00E70408"/>
    <w:rsid w:val="00E704A2"/>
    <w:rsid w:val="00E70D3D"/>
    <w:rsid w:val="00E71357"/>
    <w:rsid w:val="00E7732D"/>
    <w:rsid w:val="00E813CF"/>
    <w:rsid w:val="00E81474"/>
    <w:rsid w:val="00E816E1"/>
    <w:rsid w:val="00E82590"/>
    <w:rsid w:val="00E82BB1"/>
    <w:rsid w:val="00E836BA"/>
    <w:rsid w:val="00E871F2"/>
    <w:rsid w:val="00E926E0"/>
    <w:rsid w:val="00E93F94"/>
    <w:rsid w:val="00E943E3"/>
    <w:rsid w:val="00EA08F6"/>
    <w:rsid w:val="00EA1682"/>
    <w:rsid w:val="00EA321F"/>
    <w:rsid w:val="00EA419A"/>
    <w:rsid w:val="00EA50EC"/>
    <w:rsid w:val="00EA6659"/>
    <w:rsid w:val="00EB033F"/>
    <w:rsid w:val="00EB06A2"/>
    <w:rsid w:val="00EB0A55"/>
    <w:rsid w:val="00EB1156"/>
    <w:rsid w:val="00EB2C63"/>
    <w:rsid w:val="00EB37CB"/>
    <w:rsid w:val="00EB5729"/>
    <w:rsid w:val="00EC1B8E"/>
    <w:rsid w:val="00EC21D8"/>
    <w:rsid w:val="00EC3E85"/>
    <w:rsid w:val="00EC50EC"/>
    <w:rsid w:val="00EC5F9A"/>
    <w:rsid w:val="00EC6444"/>
    <w:rsid w:val="00EC64CF"/>
    <w:rsid w:val="00ED1D8D"/>
    <w:rsid w:val="00ED224C"/>
    <w:rsid w:val="00ED3267"/>
    <w:rsid w:val="00ED410A"/>
    <w:rsid w:val="00EE2351"/>
    <w:rsid w:val="00EE2559"/>
    <w:rsid w:val="00EE2577"/>
    <w:rsid w:val="00EE4E29"/>
    <w:rsid w:val="00EE7DE9"/>
    <w:rsid w:val="00EF10F2"/>
    <w:rsid w:val="00EF13A3"/>
    <w:rsid w:val="00EF2BD6"/>
    <w:rsid w:val="00EF2F8E"/>
    <w:rsid w:val="00EF30E4"/>
    <w:rsid w:val="00EF3D6A"/>
    <w:rsid w:val="00EF6476"/>
    <w:rsid w:val="00EF6A9D"/>
    <w:rsid w:val="00EF6E8D"/>
    <w:rsid w:val="00F019F6"/>
    <w:rsid w:val="00F01CD8"/>
    <w:rsid w:val="00F0200F"/>
    <w:rsid w:val="00F0392B"/>
    <w:rsid w:val="00F063E2"/>
    <w:rsid w:val="00F06F66"/>
    <w:rsid w:val="00F11A10"/>
    <w:rsid w:val="00F121A1"/>
    <w:rsid w:val="00F12596"/>
    <w:rsid w:val="00F129BB"/>
    <w:rsid w:val="00F1388D"/>
    <w:rsid w:val="00F13FE5"/>
    <w:rsid w:val="00F141B1"/>
    <w:rsid w:val="00F14609"/>
    <w:rsid w:val="00F20BB1"/>
    <w:rsid w:val="00F22134"/>
    <w:rsid w:val="00F230F1"/>
    <w:rsid w:val="00F23D61"/>
    <w:rsid w:val="00F23E4C"/>
    <w:rsid w:val="00F2775B"/>
    <w:rsid w:val="00F30410"/>
    <w:rsid w:val="00F30C77"/>
    <w:rsid w:val="00F3184E"/>
    <w:rsid w:val="00F36020"/>
    <w:rsid w:val="00F362E6"/>
    <w:rsid w:val="00F41AAD"/>
    <w:rsid w:val="00F426C1"/>
    <w:rsid w:val="00F432C9"/>
    <w:rsid w:val="00F434B7"/>
    <w:rsid w:val="00F436C7"/>
    <w:rsid w:val="00F448C9"/>
    <w:rsid w:val="00F44F0E"/>
    <w:rsid w:val="00F44F98"/>
    <w:rsid w:val="00F45E65"/>
    <w:rsid w:val="00F461E7"/>
    <w:rsid w:val="00F464D4"/>
    <w:rsid w:val="00F51658"/>
    <w:rsid w:val="00F5304E"/>
    <w:rsid w:val="00F54862"/>
    <w:rsid w:val="00F54B4F"/>
    <w:rsid w:val="00F55A2C"/>
    <w:rsid w:val="00F5625D"/>
    <w:rsid w:val="00F563B0"/>
    <w:rsid w:val="00F56CBA"/>
    <w:rsid w:val="00F572F3"/>
    <w:rsid w:val="00F63391"/>
    <w:rsid w:val="00F636F8"/>
    <w:rsid w:val="00F64F52"/>
    <w:rsid w:val="00F6515F"/>
    <w:rsid w:val="00F65DDB"/>
    <w:rsid w:val="00F66152"/>
    <w:rsid w:val="00F665E5"/>
    <w:rsid w:val="00F668BB"/>
    <w:rsid w:val="00F7039F"/>
    <w:rsid w:val="00F71627"/>
    <w:rsid w:val="00F7187C"/>
    <w:rsid w:val="00F72742"/>
    <w:rsid w:val="00F72EF3"/>
    <w:rsid w:val="00F72F25"/>
    <w:rsid w:val="00F730B6"/>
    <w:rsid w:val="00F74988"/>
    <w:rsid w:val="00F74A35"/>
    <w:rsid w:val="00F80B46"/>
    <w:rsid w:val="00F8265D"/>
    <w:rsid w:val="00F8355E"/>
    <w:rsid w:val="00F837D5"/>
    <w:rsid w:val="00F85677"/>
    <w:rsid w:val="00F85DC3"/>
    <w:rsid w:val="00F92B16"/>
    <w:rsid w:val="00F94A77"/>
    <w:rsid w:val="00F95FD7"/>
    <w:rsid w:val="00F96BF1"/>
    <w:rsid w:val="00FA46ED"/>
    <w:rsid w:val="00FA471F"/>
    <w:rsid w:val="00FA4A26"/>
    <w:rsid w:val="00FA78F5"/>
    <w:rsid w:val="00FA7A15"/>
    <w:rsid w:val="00FA7F6D"/>
    <w:rsid w:val="00FB0D1D"/>
    <w:rsid w:val="00FB1E99"/>
    <w:rsid w:val="00FB35F8"/>
    <w:rsid w:val="00FB3789"/>
    <w:rsid w:val="00FB37D2"/>
    <w:rsid w:val="00FB6221"/>
    <w:rsid w:val="00FB7132"/>
    <w:rsid w:val="00FB7518"/>
    <w:rsid w:val="00FC2038"/>
    <w:rsid w:val="00FC4385"/>
    <w:rsid w:val="00FC5206"/>
    <w:rsid w:val="00FC6897"/>
    <w:rsid w:val="00FC6F53"/>
    <w:rsid w:val="00FC78F3"/>
    <w:rsid w:val="00FD11D3"/>
    <w:rsid w:val="00FD1766"/>
    <w:rsid w:val="00FD203E"/>
    <w:rsid w:val="00FD3FEB"/>
    <w:rsid w:val="00FD4B4F"/>
    <w:rsid w:val="00FD4D05"/>
    <w:rsid w:val="00FD5BF1"/>
    <w:rsid w:val="00FE1529"/>
    <w:rsid w:val="00FE1D86"/>
    <w:rsid w:val="00FE1DB2"/>
    <w:rsid w:val="00FE2A49"/>
    <w:rsid w:val="00FE3C73"/>
    <w:rsid w:val="00FF055E"/>
    <w:rsid w:val="00FF132E"/>
    <w:rsid w:val="00FF179A"/>
    <w:rsid w:val="00FF1C03"/>
    <w:rsid w:val="00FF20F1"/>
    <w:rsid w:val="00FF3333"/>
    <w:rsid w:val="00FF3398"/>
    <w:rsid w:val="00FF480E"/>
    <w:rsid w:val="00FF52A9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955C0-1BDC-4E88-A6B5-7A98AF10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09"/>
    <w:pPr>
      <w:jc w:val="both"/>
    </w:pPr>
    <w:rPr>
      <w:rFonts w:ascii="Helvetica" w:hAnsi="Helvetica"/>
    </w:rPr>
  </w:style>
  <w:style w:type="paragraph" w:styleId="Ttol1">
    <w:name w:val="heading 1"/>
    <w:basedOn w:val="Normal"/>
    <w:next w:val="Normal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2"/>
    </w:r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  <w:rPr>
      <w:sz w:val="22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styleId="Mapadeldocument">
    <w:name w:val="Document Map"/>
    <w:basedOn w:val="Normal"/>
    <w:semiHidden/>
    <w:rsid w:val="00130DDE"/>
    <w:pPr>
      <w:shd w:val="clear" w:color="auto" w:fill="000080"/>
    </w:pPr>
    <w:rPr>
      <w:rFonts w:ascii="Tahoma" w:hAnsi="Tahoma" w:cs="Tahoma"/>
    </w:rPr>
  </w:style>
  <w:style w:type="paragraph" w:styleId="Textindependent">
    <w:name w:val="Body Text"/>
    <w:basedOn w:val="Normal"/>
    <w:rsid w:val="001C7C19"/>
    <w:rPr>
      <w:rFonts w:ascii="Arial" w:hAnsi="Arial"/>
      <w:lang w:val="es-ES_tradnl"/>
    </w:rPr>
  </w:style>
  <w:style w:type="paragraph" w:styleId="Textdeglobus">
    <w:name w:val="Balloon Text"/>
    <w:basedOn w:val="Normal"/>
    <w:link w:val="TextdeglobusCar"/>
    <w:rsid w:val="004B5D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B5DBF"/>
    <w:rPr>
      <w:rFonts w:ascii="Tahoma" w:hAnsi="Tahoma" w:cs="Tahoma"/>
      <w:sz w:val="16"/>
      <w:szCs w:val="16"/>
    </w:rPr>
  </w:style>
  <w:style w:type="character" w:styleId="Enlla">
    <w:name w:val="Hyperlink"/>
    <w:unhideWhenUsed/>
    <w:rsid w:val="00093BE4"/>
    <w:rPr>
      <w:color w:val="0000FF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4728B9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gricultura.gencat.c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gricultura.gencat.cat" TargetMode="External"/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gricultura.gencat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BDFF-3759-4602-BF88-810792B1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justificativa de l’ajut</vt:lpstr>
    </vt:vector>
  </TitlesOfParts>
  <Company/>
  <LinksUpToDate>false</LinksUpToDate>
  <CharactersWithSpaces>3531</CharactersWithSpaces>
  <SharedDoc>false</SharedDoc>
  <HLinks>
    <vt:vector size="12" baseType="variant">
      <vt:variant>
        <vt:i4>7209000</vt:i4>
      </vt:variant>
      <vt:variant>
        <vt:i4>122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119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de l’ajut</dc:title>
  <dc:subject/>
  <dc:creator>Generalitat de Catalunya</dc:creator>
  <cp:keywords/>
  <cp:lastModifiedBy>Muñoz Alvarez, Esther</cp:lastModifiedBy>
  <cp:revision>17</cp:revision>
  <cp:lastPrinted>2011-09-23T07:08:00Z</cp:lastPrinted>
  <dcterms:created xsi:type="dcterms:W3CDTF">2023-11-10T15:19:00Z</dcterms:created>
  <dcterms:modified xsi:type="dcterms:W3CDTF">2025-03-13T10:55:00Z</dcterms:modified>
</cp:coreProperties>
</file>